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66F32" w14:textId="77777777" w:rsidR="005F0492" w:rsidRDefault="005F0492" w:rsidP="00BE2E51">
      <w:pPr>
        <w:pStyle w:val="Heading2"/>
      </w:pPr>
      <w:r>
        <w:t>LITTLE CLIFTON PARISH COUNCIL</w:t>
      </w:r>
    </w:p>
    <w:p w14:paraId="21D4C408" w14:textId="276A4037" w:rsidR="005F0492" w:rsidRDefault="005F0492" w:rsidP="005F0492">
      <w:pPr>
        <w:rPr>
          <w:b/>
          <w:bCs/>
        </w:rPr>
      </w:pPr>
      <w:r>
        <w:rPr>
          <w:b/>
          <w:bCs/>
        </w:rPr>
        <w:t>Minutes of the Parish Council meeting held in Bridgefoot Village Hall on Wednesday 1</w:t>
      </w:r>
      <w:r w:rsidR="00D574EF">
        <w:rPr>
          <w:b/>
          <w:bCs/>
        </w:rPr>
        <w:t>3</w:t>
      </w:r>
      <w:r w:rsidRPr="006376ED">
        <w:rPr>
          <w:b/>
          <w:bCs/>
          <w:vertAlign w:val="superscript"/>
        </w:rPr>
        <w:t>th</w:t>
      </w:r>
      <w:r>
        <w:rPr>
          <w:b/>
          <w:bCs/>
        </w:rPr>
        <w:t xml:space="preserve"> </w:t>
      </w:r>
      <w:r w:rsidR="00D27B6E">
        <w:rPr>
          <w:b/>
          <w:bCs/>
        </w:rPr>
        <w:t>March</w:t>
      </w:r>
      <w:r>
        <w:rPr>
          <w:b/>
          <w:bCs/>
        </w:rPr>
        <w:t xml:space="preserve"> 202</w:t>
      </w:r>
      <w:r w:rsidR="00D27B6E">
        <w:rPr>
          <w:b/>
          <w:bCs/>
        </w:rPr>
        <w:t>4</w:t>
      </w:r>
      <w:r>
        <w:rPr>
          <w:b/>
          <w:bCs/>
        </w:rPr>
        <w:t xml:space="preserve"> at 7.</w:t>
      </w:r>
      <w:r w:rsidR="00625DA5">
        <w:rPr>
          <w:b/>
          <w:bCs/>
        </w:rPr>
        <w:t>0</w:t>
      </w:r>
      <w:r>
        <w:rPr>
          <w:b/>
          <w:bCs/>
        </w:rPr>
        <w:t>0pm</w:t>
      </w:r>
    </w:p>
    <w:p w14:paraId="7EB6A658" w14:textId="7CC243C9" w:rsidR="005F1F78" w:rsidRDefault="005F0492" w:rsidP="005F0492">
      <w:r>
        <w:rPr>
          <w:b/>
          <w:bCs/>
        </w:rPr>
        <w:t xml:space="preserve">Present:  Councillors </w:t>
      </w:r>
      <w:r>
        <w:t>Jean McCartney, Ken Stephenson, Fiona Heslam,</w:t>
      </w:r>
      <w:r w:rsidR="00D574EF">
        <w:t xml:space="preserve"> </w:t>
      </w:r>
      <w:r>
        <w:t xml:space="preserve">Roland Bell.  </w:t>
      </w:r>
      <w:r w:rsidR="00D574EF">
        <w:t xml:space="preserve"> Fliss Watts</w:t>
      </w:r>
      <w:r w:rsidR="00D27B6E">
        <w:t xml:space="preserve">, </w:t>
      </w:r>
      <w:r w:rsidR="003B62CF">
        <w:t>Carol Wilson and Ed Heslam</w:t>
      </w:r>
    </w:p>
    <w:p w14:paraId="7A713773" w14:textId="1D3A1588" w:rsidR="005F0492" w:rsidRDefault="003B62CF" w:rsidP="005F0492">
      <w:r>
        <w:t xml:space="preserve">Mr Bob Freely, nine members of the public and </w:t>
      </w:r>
      <w:r w:rsidR="005F0492">
        <w:t>Judith Morgan, Parish Clerk, w</w:t>
      </w:r>
      <w:r w:rsidR="005F1F78">
        <w:t>ere</w:t>
      </w:r>
      <w:r w:rsidR="00FF55B8">
        <w:t xml:space="preserve"> </w:t>
      </w:r>
      <w:r w:rsidR="005F0492">
        <w:t>also in attendance.</w:t>
      </w:r>
    </w:p>
    <w:p w14:paraId="64694118" w14:textId="0F02D6D2" w:rsidR="005F0492" w:rsidRDefault="005F0492" w:rsidP="005F0492">
      <w:pPr>
        <w:rPr>
          <w:bCs/>
        </w:rPr>
      </w:pPr>
      <w:r>
        <w:rPr>
          <w:b/>
        </w:rPr>
        <w:t xml:space="preserve">Apologies </w:t>
      </w:r>
      <w:r w:rsidR="00FF55B8">
        <w:rPr>
          <w:b/>
        </w:rPr>
        <w:t>for absence</w:t>
      </w:r>
      <w:r w:rsidR="001A1DE7">
        <w:rPr>
          <w:bCs/>
        </w:rPr>
        <w:t xml:space="preserve"> </w:t>
      </w:r>
      <w:r w:rsidR="003B62CF">
        <w:rPr>
          <w:bCs/>
        </w:rPr>
        <w:t>were received from Cumberland Councillor Andrew Semple due to family commitments</w:t>
      </w:r>
      <w:r w:rsidR="005F1F78">
        <w:rPr>
          <w:bCs/>
        </w:rPr>
        <w:t>.</w:t>
      </w:r>
    </w:p>
    <w:p w14:paraId="3D874AFE" w14:textId="0DDF519A" w:rsidR="003B62CF" w:rsidRPr="00CB5A94" w:rsidRDefault="003B62CF" w:rsidP="005F0492">
      <w:pPr>
        <w:rPr>
          <w:b/>
          <w:i/>
          <w:iCs/>
        </w:rPr>
      </w:pPr>
      <w:r w:rsidRPr="00CB5A94">
        <w:rPr>
          <w:b/>
          <w:i/>
          <w:iCs/>
        </w:rPr>
        <w:t xml:space="preserve">At the commencement of the meeting a one minute’s silence was held </w:t>
      </w:r>
      <w:r w:rsidR="00CB5A94" w:rsidRPr="00CB5A94">
        <w:rPr>
          <w:b/>
          <w:i/>
          <w:iCs/>
        </w:rPr>
        <w:t>to mark the recent death of former Parish Council Chairman, Ian Elliott, who had died in February.</w:t>
      </w:r>
    </w:p>
    <w:p w14:paraId="34F31B8C" w14:textId="4EBA1E81" w:rsidR="005F0492" w:rsidRDefault="00CB774A" w:rsidP="005F0492">
      <w:pPr>
        <w:rPr>
          <w:b/>
        </w:rPr>
      </w:pPr>
      <w:r>
        <w:rPr>
          <w:b/>
        </w:rPr>
        <w:t>1</w:t>
      </w:r>
      <w:r w:rsidR="00CB5A94">
        <w:rPr>
          <w:b/>
        </w:rPr>
        <w:t>20</w:t>
      </w:r>
      <w:r w:rsidR="005F0492">
        <w:rPr>
          <w:b/>
        </w:rPr>
        <w:t>/23 Declarations of Interest.</w:t>
      </w:r>
    </w:p>
    <w:p w14:paraId="53501CD1" w14:textId="5511924D" w:rsidR="005F0492" w:rsidRDefault="005F0492" w:rsidP="005F0492">
      <w:pPr>
        <w:rPr>
          <w:bCs/>
        </w:rPr>
      </w:pPr>
      <w:r>
        <w:rPr>
          <w:bCs/>
        </w:rPr>
        <w:t>There were none.</w:t>
      </w:r>
    </w:p>
    <w:p w14:paraId="4D96C161" w14:textId="448A0E6C" w:rsidR="00E4421F" w:rsidRDefault="00CB774A" w:rsidP="00984685">
      <w:pPr>
        <w:rPr>
          <w:bCs/>
        </w:rPr>
      </w:pPr>
      <w:r w:rsidRPr="00CF599E">
        <w:rPr>
          <w:b/>
        </w:rPr>
        <w:t>1</w:t>
      </w:r>
      <w:r w:rsidR="00CB5A94">
        <w:rPr>
          <w:b/>
        </w:rPr>
        <w:t>21</w:t>
      </w:r>
      <w:r w:rsidRPr="00CF599E">
        <w:rPr>
          <w:b/>
        </w:rPr>
        <w:t xml:space="preserve">/23 </w:t>
      </w:r>
      <w:r w:rsidR="005F0492">
        <w:rPr>
          <w:b/>
        </w:rPr>
        <w:t>Approval of Minutes</w:t>
      </w:r>
    </w:p>
    <w:p w14:paraId="45415E37" w14:textId="5A437373" w:rsidR="00E6152A" w:rsidRPr="00984685" w:rsidRDefault="009803B7" w:rsidP="00984685">
      <w:pPr>
        <w:rPr>
          <w:bCs/>
        </w:rPr>
      </w:pPr>
      <w:r>
        <w:rPr>
          <w:bCs/>
        </w:rPr>
        <w:t>O</w:t>
      </w:r>
      <w:r w:rsidR="005F0492" w:rsidRPr="00984685">
        <w:rPr>
          <w:bCs/>
        </w:rPr>
        <w:t xml:space="preserve">n the proposal of Cllr </w:t>
      </w:r>
      <w:r w:rsidR="00E4421F">
        <w:rPr>
          <w:bCs/>
        </w:rPr>
        <w:t>E Heslam</w:t>
      </w:r>
      <w:r w:rsidR="005F0492" w:rsidRPr="00984685">
        <w:rPr>
          <w:bCs/>
        </w:rPr>
        <w:t xml:space="preserve">, seconded by Cllr </w:t>
      </w:r>
      <w:r>
        <w:rPr>
          <w:bCs/>
        </w:rPr>
        <w:t>R Bell</w:t>
      </w:r>
      <w:r w:rsidR="005F0492" w:rsidRPr="00984685">
        <w:rPr>
          <w:bCs/>
        </w:rPr>
        <w:t>, the minutes of the</w:t>
      </w:r>
      <w:r w:rsidR="00E038B6" w:rsidRPr="00984685">
        <w:rPr>
          <w:bCs/>
        </w:rPr>
        <w:t xml:space="preserve"> </w:t>
      </w:r>
      <w:r w:rsidR="00A63B89">
        <w:rPr>
          <w:bCs/>
        </w:rPr>
        <w:t>m</w:t>
      </w:r>
      <w:r w:rsidR="00E038B6" w:rsidRPr="00984685">
        <w:rPr>
          <w:bCs/>
        </w:rPr>
        <w:t xml:space="preserve">eeting </w:t>
      </w:r>
      <w:r w:rsidR="005F0492" w:rsidRPr="00984685">
        <w:rPr>
          <w:bCs/>
        </w:rPr>
        <w:t xml:space="preserve">held on </w:t>
      </w:r>
      <w:r w:rsidR="007A4026">
        <w:rPr>
          <w:bCs/>
        </w:rPr>
        <w:t>13</w:t>
      </w:r>
      <w:r w:rsidR="005F0492" w:rsidRPr="00984685">
        <w:rPr>
          <w:bCs/>
          <w:vertAlign w:val="superscript"/>
        </w:rPr>
        <w:t>th</w:t>
      </w:r>
      <w:r w:rsidR="005F0492" w:rsidRPr="00984685">
        <w:rPr>
          <w:bCs/>
        </w:rPr>
        <w:t xml:space="preserve"> </w:t>
      </w:r>
      <w:r w:rsidR="007A4026">
        <w:rPr>
          <w:bCs/>
        </w:rPr>
        <w:t>Dec</w:t>
      </w:r>
      <w:r w:rsidR="00B85147">
        <w:rPr>
          <w:bCs/>
        </w:rPr>
        <w:t>ember</w:t>
      </w:r>
      <w:r w:rsidR="00984685">
        <w:rPr>
          <w:bCs/>
        </w:rPr>
        <w:t xml:space="preserve"> </w:t>
      </w:r>
      <w:r w:rsidR="005F0492" w:rsidRPr="00984685">
        <w:rPr>
          <w:bCs/>
        </w:rPr>
        <w:t>2023 were approved and signed as a correct record</w:t>
      </w:r>
      <w:r w:rsidR="00984685">
        <w:rPr>
          <w:bCs/>
        </w:rPr>
        <w:t>.</w:t>
      </w:r>
    </w:p>
    <w:p w14:paraId="30008F6B" w14:textId="14A5A537" w:rsidR="00407C89" w:rsidRDefault="00B85147" w:rsidP="00407C89">
      <w:pPr>
        <w:rPr>
          <w:b/>
        </w:rPr>
      </w:pPr>
      <w:r>
        <w:rPr>
          <w:b/>
        </w:rPr>
        <w:t>1</w:t>
      </w:r>
      <w:r w:rsidR="00466951">
        <w:rPr>
          <w:b/>
        </w:rPr>
        <w:t>22</w:t>
      </w:r>
      <w:r w:rsidR="00407C89">
        <w:rPr>
          <w:b/>
        </w:rPr>
        <w:t>/23 Public Participation.</w:t>
      </w:r>
    </w:p>
    <w:p w14:paraId="23679408" w14:textId="77777777" w:rsidR="007A4026" w:rsidRDefault="007A4026" w:rsidP="00A633C6">
      <w:pPr>
        <w:rPr>
          <w:bCs/>
        </w:rPr>
      </w:pPr>
      <w:r>
        <w:rPr>
          <w:bCs/>
        </w:rPr>
        <w:t>Mr Freely handed a number of documents and a memory stick to the Parish Clerk for safe keeping.</w:t>
      </w:r>
    </w:p>
    <w:p w14:paraId="472C00FA" w14:textId="5858BEDF" w:rsidR="00D94ED8" w:rsidRDefault="00877929" w:rsidP="00A633C6">
      <w:pPr>
        <w:rPr>
          <w:bCs/>
        </w:rPr>
      </w:pPr>
      <w:r>
        <w:rPr>
          <w:bCs/>
        </w:rPr>
        <w:t>Mr Freely recapped on the meetings held over the last year and what he considered to be inaction by a number of parties</w:t>
      </w:r>
      <w:r w:rsidR="007C5312">
        <w:rPr>
          <w:bCs/>
        </w:rPr>
        <w:t xml:space="preserve">.  He referred to the </w:t>
      </w:r>
      <w:r w:rsidR="0099763C">
        <w:rPr>
          <w:bCs/>
        </w:rPr>
        <w:t>98-signature</w:t>
      </w:r>
      <w:r w:rsidR="007C5312">
        <w:rPr>
          <w:bCs/>
        </w:rPr>
        <w:t xml:space="preserve"> petition which he had </w:t>
      </w:r>
      <w:r w:rsidR="008B2B1E">
        <w:rPr>
          <w:bCs/>
        </w:rPr>
        <w:t xml:space="preserve">already presented to Cumberland Council and </w:t>
      </w:r>
      <w:r w:rsidR="004D3E55">
        <w:rPr>
          <w:bCs/>
        </w:rPr>
        <w:t>shared his opinion on the state of the two bridges on the through road</w:t>
      </w:r>
      <w:r w:rsidR="0099763C">
        <w:rPr>
          <w:bCs/>
        </w:rPr>
        <w:t xml:space="preserve"> and his concerns that the speed limit needs to be reduced from 40mph to 30mph.  The Chairman asked Mr Freely if he had taken his concerns to </w:t>
      </w:r>
      <w:proofErr w:type="spellStart"/>
      <w:r w:rsidR="0099763C">
        <w:rPr>
          <w:bCs/>
        </w:rPr>
        <w:t>Greysouthen</w:t>
      </w:r>
      <w:proofErr w:type="spellEnd"/>
      <w:r w:rsidR="0099763C">
        <w:rPr>
          <w:bCs/>
        </w:rPr>
        <w:t xml:space="preserve"> Parish Council since he was a resident of that parish and Mr Freely replied that he had </w:t>
      </w:r>
      <w:r w:rsidR="00725D8C">
        <w:rPr>
          <w:bCs/>
        </w:rPr>
        <w:t>done,</w:t>
      </w:r>
      <w:r w:rsidR="0099763C">
        <w:rPr>
          <w:bCs/>
        </w:rPr>
        <w:t xml:space="preserve"> and they had been unhelpful.</w:t>
      </w:r>
      <w:r w:rsidR="0092589A">
        <w:rPr>
          <w:bCs/>
        </w:rPr>
        <w:t xml:space="preserve"> </w:t>
      </w:r>
      <w:r w:rsidR="006C0C38">
        <w:rPr>
          <w:bCs/>
        </w:rPr>
        <w:t xml:space="preserve">Cllr </w:t>
      </w:r>
      <w:r w:rsidR="002A0329">
        <w:rPr>
          <w:bCs/>
        </w:rPr>
        <w:t>F.</w:t>
      </w:r>
      <w:r w:rsidR="006C0C38">
        <w:rPr>
          <w:bCs/>
        </w:rPr>
        <w:t xml:space="preserve"> Watts</w:t>
      </w:r>
      <w:r w:rsidR="0092589A">
        <w:rPr>
          <w:bCs/>
        </w:rPr>
        <w:t xml:space="preserve"> asked Mr Freely </w:t>
      </w:r>
      <w:r w:rsidR="006C0C38">
        <w:rPr>
          <w:bCs/>
        </w:rPr>
        <w:t xml:space="preserve">what he </w:t>
      </w:r>
      <w:r w:rsidR="0092589A">
        <w:rPr>
          <w:bCs/>
        </w:rPr>
        <w:t xml:space="preserve">would like Little Clifton Parish Council to do, he responded that he would like the council and individual </w:t>
      </w:r>
      <w:r w:rsidR="002E1BC6">
        <w:rPr>
          <w:bCs/>
        </w:rPr>
        <w:t>residents to write formally to Cumberland Council requesting appropriate bridge maintenance and a speed reduction</w:t>
      </w:r>
      <w:r w:rsidR="00D94ED8">
        <w:rPr>
          <w:bCs/>
        </w:rPr>
        <w:t>.</w:t>
      </w:r>
    </w:p>
    <w:p w14:paraId="519FB7A7" w14:textId="3986CE0C" w:rsidR="00D94ED8" w:rsidRDefault="00D94ED8" w:rsidP="00A633C6">
      <w:pPr>
        <w:rPr>
          <w:bCs/>
        </w:rPr>
      </w:pPr>
      <w:r>
        <w:rPr>
          <w:bCs/>
        </w:rPr>
        <w:t xml:space="preserve">One member of the public suggested inviting </w:t>
      </w:r>
      <w:r w:rsidR="002A0329">
        <w:rPr>
          <w:bCs/>
        </w:rPr>
        <w:t>Cumberland</w:t>
      </w:r>
      <w:r>
        <w:rPr>
          <w:bCs/>
        </w:rPr>
        <w:t xml:space="preserve"> Cllr Denise Rollo </w:t>
      </w:r>
      <w:r w:rsidR="002A0329">
        <w:rPr>
          <w:bCs/>
        </w:rPr>
        <w:t>(Portfolio holder)</w:t>
      </w:r>
      <w:r>
        <w:rPr>
          <w:bCs/>
        </w:rPr>
        <w:t xml:space="preserve"> to a meeting to discuss the issues, and it was </w:t>
      </w:r>
      <w:r w:rsidR="000456B4">
        <w:rPr>
          <w:bCs/>
        </w:rPr>
        <w:t xml:space="preserve">agreed that the Clerk should set </w:t>
      </w:r>
      <w:r w:rsidR="002A0329">
        <w:rPr>
          <w:bCs/>
        </w:rPr>
        <w:t>write to</w:t>
      </w:r>
      <w:r w:rsidR="000456B4">
        <w:rPr>
          <w:bCs/>
        </w:rPr>
        <w:t xml:space="preserve"> Mrs Rollo </w:t>
      </w:r>
      <w:r w:rsidR="002A0329">
        <w:rPr>
          <w:bCs/>
        </w:rPr>
        <w:t>requesting</w:t>
      </w:r>
      <w:r w:rsidR="000456B4">
        <w:rPr>
          <w:bCs/>
        </w:rPr>
        <w:t xml:space="preserve"> a public meeting.</w:t>
      </w:r>
      <w:r w:rsidR="004A43C6">
        <w:rPr>
          <w:bCs/>
        </w:rPr>
        <w:t xml:space="preserve">  There was some discussion of how best to make the residents of the parish aware of the meeting, </w:t>
      </w:r>
      <w:r w:rsidR="006C0C38">
        <w:rPr>
          <w:bCs/>
        </w:rPr>
        <w:t>but no decision taken.</w:t>
      </w:r>
    </w:p>
    <w:p w14:paraId="7A17B8EF" w14:textId="3900CD69" w:rsidR="00686FB7" w:rsidRDefault="00686FB7" w:rsidP="00A633C6">
      <w:pPr>
        <w:rPr>
          <w:bCs/>
        </w:rPr>
      </w:pPr>
      <w:r>
        <w:rPr>
          <w:bCs/>
        </w:rPr>
        <w:t>Cllr</w:t>
      </w:r>
      <w:r w:rsidR="002A0329">
        <w:rPr>
          <w:bCs/>
        </w:rPr>
        <w:t xml:space="preserve"> C.</w:t>
      </w:r>
      <w:r>
        <w:rPr>
          <w:bCs/>
        </w:rPr>
        <w:t xml:space="preserve"> Wilson stated that volunteers had been sought via the village newsletter to undergo speed camera training and no one had come forward, which would seem to indicate that there is not a lot of interest in this issue. </w:t>
      </w:r>
    </w:p>
    <w:p w14:paraId="07866906" w14:textId="409A55C0" w:rsidR="00413CD3" w:rsidRDefault="00413CD3" w:rsidP="00A633C6">
      <w:pPr>
        <w:rPr>
          <w:bCs/>
        </w:rPr>
      </w:pPr>
      <w:r>
        <w:rPr>
          <w:bCs/>
        </w:rPr>
        <w:t xml:space="preserve">There was a general discussion of </w:t>
      </w:r>
      <w:r w:rsidR="000501FE">
        <w:rPr>
          <w:bCs/>
        </w:rPr>
        <w:t xml:space="preserve">possible interventions, including a new slip road and roundabout to the A66 for Tendley lorries, </w:t>
      </w:r>
      <w:r w:rsidR="00481497">
        <w:rPr>
          <w:bCs/>
        </w:rPr>
        <w:t xml:space="preserve">flashing solar powered speed indicator signs, parking cars on the roadside to slow down through traffic, </w:t>
      </w:r>
      <w:r w:rsidR="00232653">
        <w:rPr>
          <w:bCs/>
        </w:rPr>
        <w:t>and it was pointed out that the Parish Council has no power to implement any of these ideas.</w:t>
      </w:r>
    </w:p>
    <w:p w14:paraId="11C8D58D" w14:textId="524EAEC6" w:rsidR="00232653" w:rsidRDefault="00B113D0" w:rsidP="00A633C6">
      <w:pPr>
        <w:rPr>
          <w:bCs/>
        </w:rPr>
      </w:pPr>
      <w:r>
        <w:rPr>
          <w:bCs/>
        </w:rPr>
        <w:t>The clerk was instructed to write to Mr Freely after the meeting to let him know the result of the Council’s deliberations.</w:t>
      </w:r>
    </w:p>
    <w:p w14:paraId="5DB8D9C4" w14:textId="0DCBA351" w:rsidR="00B113D0" w:rsidRDefault="00B113D0" w:rsidP="00A633C6">
      <w:pPr>
        <w:rPr>
          <w:b/>
        </w:rPr>
      </w:pPr>
      <w:r>
        <w:rPr>
          <w:b/>
        </w:rPr>
        <w:t>1</w:t>
      </w:r>
      <w:r w:rsidR="00466951">
        <w:rPr>
          <w:b/>
        </w:rPr>
        <w:t>23</w:t>
      </w:r>
      <w:r>
        <w:rPr>
          <w:b/>
        </w:rPr>
        <w:t>/23</w:t>
      </w:r>
      <w:r w:rsidR="00610B1C">
        <w:rPr>
          <w:b/>
        </w:rPr>
        <w:t xml:space="preserve"> Co-options to vacant Parish Council seats.</w:t>
      </w:r>
    </w:p>
    <w:p w14:paraId="12494EC6" w14:textId="701290E8" w:rsidR="00610B1C" w:rsidRDefault="00610B1C" w:rsidP="00A633C6">
      <w:pPr>
        <w:rPr>
          <w:bCs/>
        </w:rPr>
      </w:pPr>
      <w:r>
        <w:rPr>
          <w:bCs/>
        </w:rPr>
        <w:t>Five people wished to be considered for co-option to the Parish Council.  As there were only two vacancies, an election was held by secret ballot, which w</w:t>
      </w:r>
      <w:r w:rsidR="002A0329">
        <w:rPr>
          <w:bCs/>
        </w:rPr>
        <w:t>ent</w:t>
      </w:r>
      <w:r>
        <w:rPr>
          <w:bCs/>
        </w:rPr>
        <w:t xml:space="preserve"> to two rounds.   The two successful candidates were Mr Jonathan </w:t>
      </w:r>
      <w:r w:rsidR="00466951">
        <w:rPr>
          <w:bCs/>
        </w:rPr>
        <w:t>Williams and Mr Brian Griffiths.</w:t>
      </w:r>
    </w:p>
    <w:p w14:paraId="402FDD86" w14:textId="51157E9E" w:rsidR="003958F5" w:rsidRDefault="00BB27AE" w:rsidP="004F1BE4">
      <w:pPr>
        <w:rPr>
          <w:bCs/>
        </w:rPr>
      </w:pPr>
      <w:r>
        <w:rPr>
          <w:b/>
        </w:rPr>
        <w:t>1</w:t>
      </w:r>
      <w:r w:rsidR="00466951">
        <w:rPr>
          <w:b/>
        </w:rPr>
        <w:t>24</w:t>
      </w:r>
      <w:r w:rsidR="00984685" w:rsidRPr="00191731">
        <w:rPr>
          <w:b/>
        </w:rPr>
        <w:t>/</w:t>
      </w:r>
      <w:r w:rsidR="005F0492" w:rsidRPr="00191731">
        <w:rPr>
          <w:b/>
        </w:rPr>
        <w:t>23 Matters Arising from the Minutes</w:t>
      </w:r>
      <w:r w:rsidR="00466951">
        <w:rPr>
          <w:b/>
        </w:rPr>
        <w:t xml:space="preserve"> </w:t>
      </w:r>
      <w:r w:rsidR="00466951" w:rsidRPr="00466951">
        <w:rPr>
          <w:bCs/>
        </w:rPr>
        <w:t>– there were none.</w:t>
      </w:r>
    </w:p>
    <w:p w14:paraId="6E61C249" w14:textId="3077C07A" w:rsidR="004F1BE4" w:rsidRPr="004F1BE4" w:rsidRDefault="004F1BE4" w:rsidP="004F1BE4">
      <w:pPr>
        <w:rPr>
          <w:bCs/>
        </w:rPr>
      </w:pPr>
      <w:r>
        <w:rPr>
          <w:b/>
        </w:rPr>
        <w:t xml:space="preserve">125/23 Community Asset Transfer – </w:t>
      </w:r>
      <w:r>
        <w:rPr>
          <w:bCs/>
        </w:rPr>
        <w:t>No update available.</w:t>
      </w:r>
    </w:p>
    <w:p w14:paraId="5D8CC8ED" w14:textId="44A43E38" w:rsidR="000759AB" w:rsidRPr="00112242" w:rsidRDefault="000759AB" w:rsidP="00112242">
      <w:pPr>
        <w:ind w:left="360"/>
        <w:rPr>
          <w:bCs/>
        </w:rPr>
      </w:pPr>
    </w:p>
    <w:p w14:paraId="044B90C6" w14:textId="2E0DE8A0" w:rsidR="00480A8F" w:rsidRDefault="00BB27AE" w:rsidP="00F83B91">
      <w:pPr>
        <w:rPr>
          <w:bCs/>
        </w:rPr>
      </w:pPr>
      <w:r>
        <w:rPr>
          <w:b/>
        </w:rPr>
        <w:lastRenderedPageBreak/>
        <w:t>1</w:t>
      </w:r>
      <w:r w:rsidR="00046566">
        <w:rPr>
          <w:b/>
        </w:rPr>
        <w:t>26</w:t>
      </w:r>
      <w:r w:rsidR="001E1823" w:rsidRPr="00235DD7">
        <w:rPr>
          <w:b/>
        </w:rPr>
        <w:t>/23 Allotments</w:t>
      </w:r>
      <w:r w:rsidR="00480A8F">
        <w:rPr>
          <w:b/>
        </w:rPr>
        <w:t xml:space="preserve">   </w:t>
      </w:r>
      <w:r w:rsidR="001E1823">
        <w:rPr>
          <w:bCs/>
        </w:rPr>
        <w:t xml:space="preserve">Cllr K </w:t>
      </w:r>
      <w:r>
        <w:rPr>
          <w:bCs/>
        </w:rPr>
        <w:t>Stephenson reported that</w:t>
      </w:r>
      <w:r w:rsidR="00046566">
        <w:rPr>
          <w:bCs/>
        </w:rPr>
        <w:t xml:space="preserve"> one allotment had changed hands over the winter, with a small waiting list still in place.  The Clerk reported that all but one tenant had paid the 2024 </w:t>
      </w:r>
      <w:r w:rsidR="00877E56">
        <w:rPr>
          <w:bCs/>
        </w:rPr>
        <w:t>rentals,</w:t>
      </w:r>
      <w:r w:rsidR="00807AEA">
        <w:rPr>
          <w:bCs/>
        </w:rPr>
        <w:t xml:space="preserve"> </w:t>
      </w:r>
      <w:r w:rsidR="002A0329">
        <w:rPr>
          <w:bCs/>
        </w:rPr>
        <w:t>which had been banked,</w:t>
      </w:r>
      <w:r w:rsidR="00807AEA">
        <w:rPr>
          <w:bCs/>
        </w:rPr>
        <w:t xml:space="preserve"> </w:t>
      </w:r>
      <w:r w:rsidR="00046566">
        <w:rPr>
          <w:bCs/>
        </w:rPr>
        <w:t xml:space="preserve">and a reminder letter would be sent to the </w:t>
      </w:r>
      <w:r w:rsidR="004A5F8F">
        <w:rPr>
          <w:bCs/>
        </w:rPr>
        <w:t>relevant tenant.</w:t>
      </w:r>
    </w:p>
    <w:p w14:paraId="6EB9DD57" w14:textId="40F05579" w:rsidR="000D7F34" w:rsidRPr="00953017" w:rsidRDefault="00480A8F" w:rsidP="001E1823">
      <w:pPr>
        <w:rPr>
          <w:b/>
        </w:rPr>
      </w:pPr>
      <w:r>
        <w:rPr>
          <w:b/>
        </w:rPr>
        <w:t>1</w:t>
      </w:r>
      <w:r w:rsidR="004A5F8F">
        <w:rPr>
          <w:b/>
        </w:rPr>
        <w:t>2</w:t>
      </w:r>
      <w:r w:rsidR="00EF1DED">
        <w:rPr>
          <w:b/>
        </w:rPr>
        <w:t>7</w:t>
      </w:r>
      <w:r w:rsidR="000D7F34" w:rsidRPr="00953017">
        <w:rPr>
          <w:b/>
        </w:rPr>
        <w:t>/23 Accounts for Payment</w:t>
      </w:r>
    </w:p>
    <w:p w14:paraId="1A6DE1CF" w14:textId="77B49A3D" w:rsidR="001973F1" w:rsidRPr="004A34CA" w:rsidRDefault="004A34CA" w:rsidP="00EF1DED">
      <w:pPr>
        <w:pStyle w:val="NoSpacing"/>
      </w:pPr>
      <w:r>
        <w:t xml:space="preserve">The following </w:t>
      </w:r>
      <w:r w:rsidR="001973F1" w:rsidRPr="004A34CA">
        <w:t xml:space="preserve">Payments </w:t>
      </w:r>
      <w:r>
        <w:t>had been made over the Winter recess.</w:t>
      </w:r>
    </w:p>
    <w:p w14:paraId="047C7095" w14:textId="2B912C7F" w:rsidR="001973F1" w:rsidRDefault="001973F1" w:rsidP="00EF1DED">
      <w:pPr>
        <w:pStyle w:val="NoSpacing"/>
      </w:pPr>
      <w:r>
        <w:t xml:space="preserve">W H Paterson – Christmas Tree  </w:t>
      </w:r>
      <w:r w:rsidR="000D6FCA">
        <w:tab/>
      </w:r>
      <w:r w:rsidR="00877E56">
        <w:tab/>
      </w:r>
      <w:r>
        <w:t xml:space="preserve"> £130.00</w:t>
      </w:r>
    </w:p>
    <w:p w14:paraId="34F7C851" w14:textId="4EC436A2" w:rsidR="001973F1" w:rsidRDefault="001973F1" w:rsidP="004A34CA">
      <w:pPr>
        <w:pStyle w:val="NoSpacing"/>
      </w:pPr>
      <w:r>
        <w:t>Gift for retiring Chairman</w:t>
      </w:r>
      <w:r>
        <w:tab/>
        <w:t xml:space="preserve">     </w:t>
      </w:r>
      <w:r w:rsidR="00877E56">
        <w:tab/>
      </w:r>
      <w:r>
        <w:t xml:space="preserve">   £31.79</w:t>
      </w:r>
    </w:p>
    <w:p w14:paraId="20CC8A25" w14:textId="3435194C" w:rsidR="001973F1" w:rsidRDefault="001973F1" w:rsidP="004A34CA">
      <w:pPr>
        <w:pStyle w:val="NoSpacing"/>
      </w:pPr>
      <w:r>
        <w:t>Half chairman’s allowance</w:t>
      </w:r>
      <w:r>
        <w:tab/>
        <w:t xml:space="preserve">      </w:t>
      </w:r>
      <w:r w:rsidR="00877E56">
        <w:tab/>
      </w:r>
      <w:r>
        <w:t xml:space="preserve"> £125.00   </w:t>
      </w:r>
    </w:p>
    <w:p w14:paraId="5EAFC6D8" w14:textId="74184662" w:rsidR="001973F1" w:rsidRDefault="001973F1" w:rsidP="00EF1DED">
      <w:pPr>
        <w:pStyle w:val="NoSpacing"/>
      </w:pPr>
      <w:r>
        <w:t>Zurich Insurance</w:t>
      </w:r>
      <w:r>
        <w:tab/>
      </w:r>
      <w:r>
        <w:tab/>
        <w:t xml:space="preserve">      </w:t>
      </w:r>
      <w:r w:rsidR="00877E56">
        <w:tab/>
      </w:r>
      <w:r>
        <w:t xml:space="preserve">  £257.60</w:t>
      </w:r>
    </w:p>
    <w:p w14:paraId="30EC9899" w14:textId="77777777" w:rsidR="00EF1DED" w:rsidRPr="00EF1DED" w:rsidRDefault="00EF1DED" w:rsidP="00EF1DED">
      <w:pPr>
        <w:pStyle w:val="NoSpacing"/>
      </w:pPr>
    </w:p>
    <w:p w14:paraId="3825AFC6" w14:textId="3A155F1C" w:rsidR="00EF1DED" w:rsidRDefault="00877E56" w:rsidP="00EF1DED">
      <w:pPr>
        <w:pStyle w:val="NoSpacing"/>
      </w:pPr>
      <w:r w:rsidRPr="00877E56">
        <w:t xml:space="preserve">The </w:t>
      </w:r>
      <w:r w:rsidR="00435A1E" w:rsidRPr="00877E56">
        <w:t>following payments</w:t>
      </w:r>
      <w:r w:rsidR="001973F1" w:rsidRPr="00877E56">
        <w:t xml:space="preserve"> </w:t>
      </w:r>
      <w:r w:rsidRPr="00877E56">
        <w:t>were agreed:</w:t>
      </w:r>
    </w:p>
    <w:p w14:paraId="08F50BA4" w14:textId="20AD6C6F" w:rsidR="001973F1" w:rsidRDefault="001973F1" w:rsidP="00EF1DED">
      <w:pPr>
        <w:pStyle w:val="NoSpacing"/>
      </w:pPr>
      <w:r>
        <w:t>Clerk’s salary and expenses</w:t>
      </w:r>
      <w:r>
        <w:tab/>
      </w:r>
      <w:r>
        <w:tab/>
        <w:t>£581.34</w:t>
      </w:r>
    </w:p>
    <w:p w14:paraId="3BCC48D4" w14:textId="738AD63D" w:rsidR="001973F1" w:rsidRDefault="001973F1" w:rsidP="00877E56">
      <w:pPr>
        <w:pStyle w:val="NoSpacing"/>
      </w:pPr>
      <w:r>
        <w:t>HMRC</w:t>
      </w:r>
      <w:r>
        <w:tab/>
      </w:r>
      <w:r>
        <w:tab/>
      </w:r>
      <w:r>
        <w:tab/>
      </w:r>
      <w:r>
        <w:tab/>
      </w:r>
      <w:r>
        <w:tab/>
        <w:t xml:space="preserve">£0.00   </w:t>
      </w:r>
      <w:r w:rsidR="002A0329">
        <w:t>(</w:t>
      </w:r>
      <w:r>
        <w:t>Notice received of 302.77 credit on account</w:t>
      </w:r>
      <w:r w:rsidR="002A0329">
        <w:t>)</w:t>
      </w:r>
      <w:r>
        <w:t>.</w:t>
      </w:r>
    </w:p>
    <w:p w14:paraId="2712B3F9" w14:textId="77777777" w:rsidR="001973F1" w:rsidRDefault="001973F1" w:rsidP="00877E56">
      <w:pPr>
        <w:pStyle w:val="NoSpacing"/>
      </w:pPr>
      <w:r w:rsidRPr="00644D6E">
        <w:t>Village Hall</w:t>
      </w:r>
      <w:r w:rsidRPr="00644D6E">
        <w:tab/>
        <w:t>VAT refund</w:t>
      </w:r>
      <w:r w:rsidRPr="00644D6E">
        <w:tab/>
      </w:r>
      <w:r w:rsidRPr="00644D6E">
        <w:tab/>
        <w:t xml:space="preserve">£2245.22 </w:t>
      </w:r>
    </w:p>
    <w:p w14:paraId="0E0827F1" w14:textId="323176C6" w:rsidR="000060DE" w:rsidRDefault="001973F1" w:rsidP="001F0BE7">
      <w:pPr>
        <w:pStyle w:val="NoSpacing"/>
      </w:pPr>
      <w:r>
        <w:t xml:space="preserve">R Bell </w:t>
      </w:r>
      <w:r w:rsidR="00025C56">
        <w:t xml:space="preserve">- </w:t>
      </w:r>
      <w:r w:rsidR="000060DE">
        <w:t>Grass cutting at Village Hal</w:t>
      </w:r>
      <w:r w:rsidR="001F0BE7">
        <w:t>l</w:t>
      </w:r>
    </w:p>
    <w:p w14:paraId="5A2474C5" w14:textId="30500C2A" w:rsidR="00ED3616" w:rsidRDefault="000060DE" w:rsidP="001F0BE7">
      <w:pPr>
        <w:pStyle w:val="NoSpacing"/>
      </w:pPr>
      <w:r>
        <w:t xml:space="preserve">and Bus stops plus </w:t>
      </w:r>
      <w:r w:rsidR="001973F1">
        <w:t>2 moles caught</w:t>
      </w:r>
      <w:r w:rsidR="001973F1">
        <w:tab/>
        <w:t>£120.00</w:t>
      </w:r>
    </w:p>
    <w:p w14:paraId="42838169" w14:textId="77777777" w:rsidR="001F0BE7" w:rsidRPr="00EF1DED" w:rsidRDefault="001F0BE7" w:rsidP="001F0BE7">
      <w:pPr>
        <w:pStyle w:val="NoSpacing"/>
      </w:pPr>
    </w:p>
    <w:p w14:paraId="4F279B06" w14:textId="49B3E4A3" w:rsidR="001E1823" w:rsidRDefault="00ED3616" w:rsidP="001E1823">
      <w:pPr>
        <w:rPr>
          <w:b/>
        </w:rPr>
      </w:pPr>
      <w:r w:rsidRPr="00ED3616">
        <w:rPr>
          <w:b/>
        </w:rPr>
        <w:t>1</w:t>
      </w:r>
      <w:r w:rsidR="00427CF9">
        <w:rPr>
          <w:b/>
        </w:rPr>
        <w:t>28</w:t>
      </w:r>
      <w:r w:rsidR="001E1823">
        <w:rPr>
          <w:b/>
        </w:rPr>
        <w:t>/23 Parish Maintenance</w:t>
      </w:r>
    </w:p>
    <w:p w14:paraId="3397755C" w14:textId="3529D1FE" w:rsidR="00427CF9" w:rsidRDefault="00427CF9" w:rsidP="00DC4CF5">
      <w:pPr>
        <w:pStyle w:val="NoSpacing"/>
      </w:pPr>
      <w:r>
        <w:t>I.</w:t>
      </w:r>
      <w:r w:rsidR="00DC4CF5">
        <w:t xml:space="preserve"> The Clerk was instructed to report, again, the worn-out road markings in the vicinity of Corner House.</w:t>
      </w:r>
    </w:p>
    <w:p w14:paraId="0A5DEDD7" w14:textId="03150E46" w:rsidR="00DC4CF5" w:rsidRDefault="00DC4CF5" w:rsidP="00DC4CF5">
      <w:pPr>
        <w:pStyle w:val="NoSpacing"/>
      </w:pPr>
      <w:r>
        <w:t xml:space="preserve">ii.  </w:t>
      </w:r>
      <w:r w:rsidR="00B567FE">
        <w:t>The Chairman reported that she was in discussions with Cumberland Council re dog mess at various sites in the village, and CC will be monitoring those sites over the coming months and issuing fines where appropriate.</w:t>
      </w:r>
    </w:p>
    <w:p w14:paraId="5EE035D2" w14:textId="3B13B636" w:rsidR="00FC74FF" w:rsidRDefault="00FC74FF" w:rsidP="00DC4CF5">
      <w:pPr>
        <w:pStyle w:val="NoSpacing"/>
      </w:pPr>
      <w:r>
        <w:t xml:space="preserve">iii. The Clerk was instructed to report a </w:t>
      </w:r>
      <w:r w:rsidR="00435A1E">
        <w:t>semi-permanent</w:t>
      </w:r>
      <w:r>
        <w:t xml:space="preserve"> puddle in the pavement by the Water Works, to CC.  Cllr E Heslam to provide the ‘what three words’ location.</w:t>
      </w:r>
    </w:p>
    <w:p w14:paraId="27D1C48E" w14:textId="065FB981" w:rsidR="00FC74FF" w:rsidRDefault="002A0329" w:rsidP="00DC4CF5">
      <w:pPr>
        <w:pStyle w:val="NoSpacing"/>
      </w:pPr>
      <w:r>
        <w:t xml:space="preserve">iv. </w:t>
      </w:r>
      <w:r w:rsidR="003321EB">
        <w:t xml:space="preserve">The Clerk was instructed to write to the occupier of ‘The Horseshoe’ to request that </w:t>
      </w:r>
      <w:r w:rsidR="00524156">
        <w:t>overgrown foliage be cut back to allow pedestrians to use the pavement.</w:t>
      </w:r>
    </w:p>
    <w:p w14:paraId="753EC835" w14:textId="77777777" w:rsidR="00524156" w:rsidRPr="00427CF9" w:rsidRDefault="00524156" w:rsidP="00DC4CF5">
      <w:pPr>
        <w:pStyle w:val="NoSpacing"/>
      </w:pPr>
    </w:p>
    <w:p w14:paraId="7E382335" w14:textId="34366474" w:rsidR="00FF5262" w:rsidRPr="00690788" w:rsidRDefault="00710CA5" w:rsidP="00EA0B53">
      <w:pPr>
        <w:rPr>
          <w:bCs/>
          <w:color w:val="000000" w:themeColor="text1"/>
        </w:rPr>
      </w:pPr>
      <w:r w:rsidRPr="00FC4184">
        <w:rPr>
          <w:b/>
          <w:color w:val="000000" w:themeColor="text1"/>
        </w:rPr>
        <w:t>1</w:t>
      </w:r>
      <w:r w:rsidR="00524156">
        <w:rPr>
          <w:b/>
          <w:color w:val="000000" w:themeColor="text1"/>
        </w:rPr>
        <w:t>2</w:t>
      </w:r>
      <w:r w:rsidR="00690788">
        <w:rPr>
          <w:b/>
          <w:color w:val="000000" w:themeColor="text1"/>
        </w:rPr>
        <w:t>9/</w:t>
      </w:r>
      <w:r w:rsidR="00FF5262" w:rsidRPr="00FC4184">
        <w:rPr>
          <w:b/>
          <w:color w:val="000000" w:themeColor="text1"/>
        </w:rPr>
        <w:t xml:space="preserve">23 </w:t>
      </w:r>
      <w:r w:rsidR="00730829" w:rsidRPr="00FC4184">
        <w:rPr>
          <w:b/>
          <w:color w:val="000000" w:themeColor="text1"/>
        </w:rPr>
        <w:t>Reduction in Speed Limit through the village</w:t>
      </w:r>
      <w:r w:rsidR="003C2DBF" w:rsidRPr="00FC4184">
        <w:rPr>
          <w:b/>
          <w:color w:val="000000" w:themeColor="text1"/>
        </w:rPr>
        <w:t xml:space="preserve"> </w:t>
      </w:r>
      <w:r w:rsidR="00690788">
        <w:rPr>
          <w:b/>
          <w:color w:val="000000" w:themeColor="text1"/>
        </w:rPr>
        <w:t xml:space="preserve"> </w:t>
      </w:r>
      <w:r w:rsidR="00690788">
        <w:rPr>
          <w:bCs/>
          <w:color w:val="000000" w:themeColor="text1"/>
        </w:rPr>
        <w:t>- Cumberland Council’s draft criteria for 20mph limits was read and discussed.</w:t>
      </w:r>
    </w:p>
    <w:p w14:paraId="7D4CDFD2" w14:textId="7FFCF00A" w:rsidR="00141804" w:rsidRPr="002708D5" w:rsidRDefault="006601E3" w:rsidP="00EA0B53">
      <w:pPr>
        <w:rPr>
          <w:bCs/>
        </w:rPr>
      </w:pPr>
      <w:r>
        <w:rPr>
          <w:b/>
        </w:rPr>
        <w:t>1</w:t>
      </w:r>
      <w:r w:rsidR="002708D5">
        <w:rPr>
          <w:b/>
        </w:rPr>
        <w:t>30</w:t>
      </w:r>
      <w:r w:rsidR="00141804">
        <w:rPr>
          <w:b/>
        </w:rPr>
        <w:t xml:space="preserve">/23 </w:t>
      </w:r>
      <w:r w:rsidR="0012771D">
        <w:rPr>
          <w:b/>
        </w:rPr>
        <w:t>Roundabout of A66 Brigham/Broughton</w:t>
      </w:r>
      <w:r w:rsidR="002708D5">
        <w:rPr>
          <w:b/>
        </w:rPr>
        <w:t xml:space="preserve"> – </w:t>
      </w:r>
      <w:r w:rsidR="002708D5">
        <w:rPr>
          <w:bCs/>
        </w:rPr>
        <w:t>no update available.</w:t>
      </w:r>
    </w:p>
    <w:p w14:paraId="3FD51312" w14:textId="34DEAF51" w:rsidR="00BF6758" w:rsidRPr="001B14D6" w:rsidRDefault="00322D1E" w:rsidP="001B14D6">
      <w:pPr>
        <w:pStyle w:val="NoSpacing"/>
        <w:rPr>
          <w:b/>
          <w:bCs/>
        </w:rPr>
      </w:pPr>
      <w:r w:rsidRPr="001B14D6">
        <w:rPr>
          <w:b/>
          <w:bCs/>
        </w:rPr>
        <w:t>1</w:t>
      </w:r>
      <w:r w:rsidR="002708D5" w:rsidRPr="001B14D6">
        <w:rPr>
          <w:b/>
          <w:bCs/>
        </w:rPr>
        <w:t>31</w:t>
      </w:r>
      <w:r w:rsidR="00EA0B53" w:rsidRPr="001B14D6">
        <w:rPr>
          <w:b/>
          <w:bCs/>
        </w:rPr>
        <w:t>/23 Village News</w:t>
      </w:r>
      <w:r w:rsidR="003C0791" w:rsidRPr="001B14D6">
        <w:rPr>
          <w:b/>
          <w:bCs/>
        </w:rPr>
        <w:t xml:space="preserve"> </w:t>
      </w:r>
    </w:p>
    <w:p w14:paraId="60DF6376" w14:textId="43593B22" w:rsidR="001B14D6" w:rsidRPr="001B14D6" w:rsidRDefault="001B14D6" w:rsidP="001B14D6">
      <w:pPr>
        <w:pStyle w:val="NoSpacing"/>
        <w:rPr>
          <w:bCs/>
        </w:rPr>
      </w:pPr>
      <w:r>
        <w:rPr>
          <w:bCs/>
        </w:rPr>
        <w:t>The draft for the next edition was circulated and approved.   Cllr F Heslam is to produce posters for the Easter Fayre.</w:t>
      </w:r>
    </w:p>
    <w:p w14:paraId="5F3D9C54" w14:textId="77777777" w:rsidR="001B14D6" w:rsidRDefault="001B14D6" w:rsidP="001B14D6">
      <w:pPr>
        <w:pStyle w:val="NoSpacing"/>
      </w:pPr>
    </w:p>
    <w:p w14:paraId="3FC3E8DD" w14:textId="513E5487" w:rsidR="00317DDA" w:rsidRPr="00D44676" w:rsidRDefault="002437FE" w:rsidP="00D44676">
      <w:pPr>
        <w:pStyle w:val="NoSpacing"/>
        <w:rPr>
          <w:b/>
          <w:bCs/>
        </w:rPr>
      </w:pPr>
      <w:r w:rsidRPr="00D44676">
        <w:rPr>
          <w:b/>
          <w:bCs/>
        </w:rPr>
        <w:t>1</w:t>
      </w:r>
      <w:r w:rsidR="001B14D6" w:rsidRPr="00D44676">
        <w:rPr>
          <w:b/>
          <w:bCs/>
        </w:rPr>
        <w:t>32</w:t>
      </w:r>
      <w:r w:rsidR="00DB646B" w:rsidRPr="00D44676">
        <w:rPr>
          <w:b/>
          <w:bCs/>
        </w:rPr>
        <w:t xml:space="preserve">/23 </w:t>
      </w:r>
      <w:r w:rsidR="00317DDA" w:rsidRPr="00D44676">
        <w:rPr>
          <w:b/>
          <w:bCs/>
        </w:rPr>
        <w:t>B</w:t>
      </w:r>
      <w:r w:rsidR="00EA7C1B" w:rsidRPr="00D44676">
        <w:rPr>
          <w:b/>
          <w:bCs/>
        </w:rPr>
        <w:t>ridgefoot and Little Clifton Energy Hub (BLCEH)</w:t>
      </w:r>
    </w:p>
    <w:p w14:paraId="37433822" w14:textId="12C2FB00" w:rsidR="000128E0" w:rsidRDefault="008A152C" w:rsidP="00D44676">
      <w:pPr>
        <w:pStyle w:val="NoSpacing"/>
      </w:pPr>
      <w:r>
        <w:t xml:space="preserve"> </w:t>
      </w:r>
      <w:r w:rsidR="009C75A9">
        <w:t>The</w:t>
      </w:r>
      <w:r w:rsidR="001A5D5F">
        <w:t xml:space="preserve"> v</w:t>
      </w:r>
      <w:r>
        <w:t xml:space="preserve">olunteers </w:t>
      </w:r>
      <w:r w:rsidR="002C6216">
        <w:t xml:space="preserve">had </w:t>
      </w:r>
      <w:r w:rsidR="009C75A9">
        <w:t xml:space="preserve">completed </w:t>
      </w:r>
      <w:r w:rsidR="00B64EFF">
        <w:t>20</w:t>
      </w:r>
      <w:r w:rsidR="009C75A9">
        <w:t xml:space="preserve"> surveys of properties </w:t>
      </w:r>
      <w:r>
        <w:t>with thermal imaging cameras</w:t>
      </w:r>
      <w:r w:rsidR="00B64EFF">
        <w:t xml:space="preserve"> and the cameras would now be returned to CaFS.  </w:t>
      </w:r>
      <w:r w:rsidR="000128E0">
        <w:t>Cllr F He</w:t>
      </w:r>
      <w:r w:rsidR="00720FF0">
        <w:t>sl</w:t>
      </w:r>
      <w:r w:rsidR="000128E0">
        <w:t xml:space="preserve">am proposed a vote of thanks to Cllr </w:t>
      </w:r>
      <w:r w:rsidR="002A0329">
        <w:t xml:space="preserve">F. </w:t>
      </w:r>
      <w:r w:rsidR="000128E0">
        <w:t>Watts and her team for all their hard work in bringing this project to fruition.</w:t>
      </w:r>
    </w:p>
    <w:p w14:paraId="4528131A" w14:textId="77777777" w:rsidR="00D44676" w:rsidRDefault="00D44676" w:rsidP="00D44676">
      <w:pPr>
        <w:pStyle w:val="NoSpacing"/>
        <w:rPr>
          <w:b/>
        </w:rPr>
      </w:pPr>
    </w:p>
    <w:p w14:paraId="102F349A" w14:textId="77777777" w:rsidR="00671AF4" w:rsidRDefault="00C87030" w:rsidP="00671AF4">
      <w:pPr>
        <w:pStyle w:val="NoSpacing"/>
        <w:rPr>
          <w:b/>
        </w:rPr>
      </w:pPr>
      <w:r>
        <w:rPr>
          <w:b/>
        </w:rPr>
        <w:t>1</w:t>
      </w:r>
      <w:r w:rsidR="00D44676">
        <w:rPr>
          <w:b/>
        </w:rPr>
        <w:t>33</w:t>
      </w:r>
      <w:r w:rsidR="00317DDA">
        <w:rPr>
          <w:b/>
        </w:rPr>
        <w:t xml:space="preserve">/23 </w:t>
      </w:r>
      <w:r w:rsidR="00624329">
        <w:rPr>
          <w:b/>
        </w:rPr>
        <w:t>Planning Matters</w:t>
      </w:r>
    </w:p>
    <w:p w14:paraId="21FA55D2" w14:textId="34E55D22" w:rsidR="00671AF4" w:rsidRDefault="00671AF4" w:rsidP="00671AF4">
      <w:pPr>
        <w:pStyle w:val="NoSpacing"/>
        <w:rPr>
          <w:bCs/>
        </w:rPr>
      </w:pPr>
      <w:r>
        <w:rPr>
          <w:bCs/>
        </w:rPr>
        <w:t>The following applications had been received during the Winter recess:</w:t>
      </w:r>
    </w:p>
    <w:p w14:paraId="598C4C42" w14:textId="77777777" w:rsidR="00671AF4" w:rsidRPr="00671AF4" w:rsidRDefault="00671AF4" w:rsidP="00671AF4">
      <w:pPr>
        <w:pStyle w:val="NoSpacing"/>
        <w:rPr>
          <w:bCs/>
        </w:rPr>
      </w:pPr>
    </w:p>
    <w:p w14:paraId="1F9274DC" w14:textId="6CD34D52" w:rsidR="00671AF4" w:rsidRDefault="00671AF4" w:rsidP="00671AF4">
      <w:pPr>
        <w:pStyle w:val="NoSpacing"/>
      </w:pPr>
      <w:r>
        <w:rPr>
          <w:b/>
          <w:bCs/>
        </w:rPr>
        <w:t xml:space="preserve">HOU/2024/0009  Dargavel  </w:t>
      </w:r>
      <w:r>
        <w:t>application to regularise approval of new garage with studio/office to attic space above, to allow modest increase in height and addition of gable windows and external stair access,  Dene Ghyll, Bridgefoot</w:t>
      </w:r>
      <w:r w:rsidR="00ED501D">
        <w:t>,</w:t>
      </w:r>
    </w:p>
    <w:p w14:paraId="3903BEBA" w14:textId="2733C1C3" w:rsidR="00671AF4" w:rsidRDefault="00ED501D" w:rsidP="00671AF4">
      <w:r>
        <w:t xml:space="preserve">and Planning </w:t>
      </w:r>
      <w:r w:rsidR="00671AF4">
        <w:t>Decision to refuse approval of this application.</w:t>
      </w:r>
    </w:p>
    <w:p w14:paraId="4ADC501D" w14:textId="6AEAEDD5" w:rsidR="00671AF4" w:rsidRDefault="00671AF4" w:rsidP="00671AF4">
      <w:r>
        <w:rPr>
          <w:b/>
          <w:bCs/>
        </w:rPr>
        <w:t xml:space="preserve">Tree Preservation Order – </w:t>
      </w:r>
      <w:r>
        <w:t>application to reduce height of tree T1 (sycamore) by 4m and overall crown width by 2m.  Remove ivy.     Tree T2 (sycamore) reduce crown width by 3M all round and remove ivy.  T3 (sycamore) reduce crown width by 3M all round. (No work carried out since 2010/11, now becoming overbearing and limbs are close to properties, allowing no light to rear elevation and causing damp and moss issues to roof and guttering. 7 Sycamore Garth, Little Clifton.</w:t>
      </w:r>
      <w:r w:rsidR="00ED501D">
        <w:t xml:space="preserve"> - no comments</w:t>
      </w:r>
    </w:p>
    <w:p w14:paraId="00FA41C7" w14:textId="49291923" w:rsidR="00671AF4" w:rsidRPr="00671A88" w:rsidRDefault="00671AF4" w:rsidP="00671AF4">
      <w:r>
        <w:rPr>
          <w:b/>
          <w:bCs/>
        </w:rPr>
        <w:t>FU/2024/0037 Hughes</w:t>
      </w:r>
      <w:r>
        <w:t xml:space="preserve"> installation of ground mounted solar panels at </w:t>
      </w:r>
      <w:proofErr w:type="spellStart"/>
      <w:r>
        <w:t>Melbreak</w:t>
      </w:r>
      <w:proofErr w:type="spellEnd"/>
      <w:r>
        <w:t xml:space="preserve"> Hotel, </w:t>
      </w:r>
      <w:proofErr w:type="spellStart"/>
      <w:r>
        <w:t>Winscales</w:t>
      </w:r>
      <w:proofErr w:type="spellEnd"/>
      <w:r>
        <w:t xml:space="preserve"> Road, Little Clifton</w:t>
      </w:r>
      <w:r w:rsidR="00ED501D">
        <w:t xml:space="preserve"> – no comments.</w:t>
      </w:r>
    </w:p>
    <w:p w14:paraId="56CE89F8" w14:textId="63C37CB2" w:rsidR="00881A1D" w:rsidRPr="00881A1D" w:rsidRDefault="00881A1D" w:rsidP="00D01CC3">
      <w:pPr>
        <w:rPr>
          <w:bCs/>
        </w:rPr>
      </w:pPr>
    </w:p>
    <w:p w14:paraId="0FCF42DD" w14:textId="17E45C56" w:rsidR="00D01CC3" w:rsidRDefault="00B87309" w:rsidP="00D01CC3">
      <w:pPr>
        <w:rPr>
          <w:b/>
        </w:rPr>
      </w:pPr>
      <w:r>
        <w:rPr>
          <w:b/>
        </w:rPr>
        <w:lastRenderedPageBreak/>
        <w:t>1</w:t>
      </w:r>
      <w:r w:rsidR="00ED501D">
        <w:rPr>
          <w:b/>
        </w:rPr>
        <w:t>34</w:t>
      </w:r>
      <w:r w:rsidR="00D01CC3">
        <w:rPr>
          <w:b/>
        </w:rPr>
        <w:t xml:space="preserve">/23 </w:t>
      </w:r>
      <w:r w:rsidR="00773A2D">
        <w:rPr>
          <w:b/>
        </w:rPr>
        <w:t>Chairman’s Announcements</w:t>
      </w:r>
      <w:r w:rsidR="004D1ED4">
        <w:rPr>
          <w:b/>
        </w:rPr>
        <w:t xml:space="preserve"> </w:t>
      </w:r>
    </w:p>
    <w:p w14:paraId="18C4BD67" w14:textId="40651921" w:rsidR="00103BE7" w:rsidRPr="00103BE7" w:rsidRDefault="0039368B" w:rsidP="00D01CC3">
      <w:pPr>
        <w:rPr>
          <w:bCs/>
        </w:rPr>
      </w:pPr>
      <w:r>
        <w:rPr>
          <w:bCs/>
        </w:rPr>
        <w:t>The Chairman</w:t>
      </w:r>
      <w:r w:rsidR="009233B8">
        <w:rPr>
          <w:bCs/>
        </w:rPr>
        <w:t xml:space="preserve"> welcomed the council members back after the Winter break and expressed her sadness at the death of Ian Elliott, extending her condolences to his wife, Carol, and the wider family.</w:t>
      </w:r>
    </w:p>
    <w:p w14:paraId="5530350D" w14:textId="012AC100" w:rsidR="00D01CC3" w:rsidRPr="009233B8" w:rsidRDefault="00B93F58" w:rsidP="00D01CC3">
      <w:pPr>
        <w:pStyle w:val="NoSpacing"/>
        <w:rPr>
          <w:bCs/>
          <w:kern w:val="2"/>
          <w14:ligatures w14:val="standardContextual"/>
        </w:rPr>
      </w:pPr>
      <w:r>
        <w:rPr>
          <w:b/>
          <w:kern w:val="2"/>
          <w14:ligatures w14:val="standardContextual"/>
        </w:rPr>
        <w:t>1</w:t>
      </w:r>
      <w:r w:rsidR="009233B8">
        <w:rPr>
          <w:b/>
          <w:kern w:val="2"/>
          <w14:ligatures w14:val="standardContextual"/>
        </w:rPr>
        <w:t>35</w:t>
      </w:r>
      <w:r w:rsidR="00D01CC3">
        <w:rPr>
          <w:b/>
          <w:kern w:val="2"/>
          <w14:ligatures w14:val="standardContextual"/>
        </w:rPr>
        <w:t>/23 Clerk’s Report</w:t>
      </w:r>
      <w:r w:rsidR="004D1ED4">
        <w:rPr>
          <w:b/>
          <w:kern w:val="2"/>
          <w14:ligatures w14:val="standardContextual"/>
        </w:rPr>
        <w:t xml:space="preserve"> </w:t>
      </w:r>
      <w:r w:rsidR="009233B8">
        <w:rPr>
          <w:bCs/>
          <w:kern w:val="2"/>
          <w14:ligatures w14:val="standardContextual"/>
        </w:rPr>
        <w:t>– nothing further this month.</w:t>
      </w:r>
    </w:p>
    <w:p w14:paraId="6D8DBFBF" w14:textId="77777777" w:rsidR="00F144A9" w:rsidRDefault="00F144A9" w:rsidP="00F144A9">
      <w:pPr>
        <w:pStyle w:val="NoSpacing"/>
        <w:ind w:left="1080"/>
        <w:rPr>
          <w:bCs/>
          <w:kern w:val="2"/>
          <w14:ligatures w14:val="standardContextual"/>
        </w:rPr>
      </w:pPr>
    </w:p>
    <w:p w14:paraId="1CDE7352" w14:textId="05675037" w:rsidR="00933E31" w:rsidRPr="00260A29" w:rsidRDefault="0068434A" w:rsidP="00C92E0D">
      <w:pPr>
        <w:pStyle w:val="NoSpacing"/>
        <w:rPr>
          <w:bCs/>
          <w:kern w:val="2"/>
          <w14:ligatures w14:val="standardContextual"/>
        </w:rPr>
      </w:pPr>
      <w:r>
        <w:rPr>
          <w:b/>
          <w:kern w:val="2"/>
          <w14:ligatures w14:val="standardContextual"/>
        </w:rPr>
        <w:t>1</w:t>
      </w:r>
      <w:r w:rsidR="00260A29">
        <w:rPr>
          <w:b/>
          <w:kern w:val="2"/>
          <w14:ligatures w14:val="standardContextual"/>
        </w:rPr>
        <w:t>35</w:t>
      </w:r>
      <w:r w:rsidR="00C53A8F">
        <w:rPr>
          <w:b/>
          <w:kern w:val="2"/>
          <w14:ligatures w14:val="standardContextual"/>
        </w:rPr>
        <w:t>/23 Items for next meeting</w:t>
      </w:r>
      <w:r w:rsidR="00260A29">
        <w:rPr>
          <w:b/>
          <w:kern w:val="2"/>
          <w14:ligatures w14:val="standardContextual"/>
        </w:rPr>
        <w:t xml:space="preserve"> </w:t>
      </w:r>
      <w:r w:rsidR="00260A29">
        <w:rPr>
          <w:bCs/>
          <w:kern w:val="2"/>
          <w14:ligatures w14:val="standardContextual"/>
        </w:rPr>
        <w:t>– nothing new identified</w:t>
      </w:r>
    </w:p>
    <w:p w14:paraId="1CC376C3" w14:textId="77777777" w:rsidR="00B85001" w:rsidRDefault="00B85001" w:rsidP="00B85001">
      <w:pPr>
        <w:pStyle w:val="NoSpacing"/>
        <w:ind w:left="360"/>
        <w:rPr>
          <w:bCs/>
          <w:kern w:val="2"/>
          <w14:ligatures w14:val="standardContextual"/>
        </w:rPr>
      </w:pPr>
    </w:p>
    <w:p w14:paraId="227DD9BE" w14:textId="1E8BA54E" w:rsidR="00B85001" w:rsidRDefault="00B85001" w:rsidP="00B85001">
      <w:pPr>
        <w:pStyle w:val="NoSpacing"/>
        <w:ind w:left="360"/>
        <w:rPr>
          <w:bCs/>
          <w:kern w:val="2"/>
          <w14:ligatures w14:val="standardContextual"/>
        </w:rPr>
      </w:pPr>
      <w:r>
        <w:rPr>
          <w:bCs/>
          <w:kern w:val="2"/>
          <w14:ligatures w14:val="standardContextual"/>
        </w:rPr>
        <w:t xml:space="preserve">The date of the next meeting was agreed as Wednesday </w:t>
      </w:r>
      <w:r w:rsidR="00410D7A">
        <w:rPr>
          <w:bCs/>
          <w:kern w:val="2"/>
          <w14:ligatures w14:val="standardContextual"/>
        </w:rPr>
        <w:t>1</w:t>
      </w:r>
      <w:r w:rsidR="00260A29">
        <w:rPr>
          <w:bCs/>
          <w:kern w:val="2"/>
          <w14:ligatures w14:val="standardContextual"/>
        </w:rPr>
        <w:t>0</w:t>
      </w:r>
      <w:r w:rsidRPr="00B85001">
        <w:rPr>
          <w:bCs/>
          <w:kern w:val="2"/>
          <w:vertAlign w:val="superscript"/>
          <w14:ligatures w14:val="standardContextual"/>
        </w:rPr>
        <w:t>th</w:t>
      </w:r>
      <w:r>
        <w:rPr>
          <w:bCs/>
          <w:kern w:val="2"/>
          <w14:ligatures w14:val="standardContextual"/>
        </w:rPr>
        <w:t xml:space="preserve"> </w:t>
      </w:r>
      <w:r w:rsidR="00260A29">
        <w:rPr>
          <w:bCs/>
          <w:kern w:val="2"/>
          <w14:ligatures w14:val="standardContextual"/>
        </w:rPr>
        <w:t>April</w:t>
      </w:r>
      <w:r>
        <w:rPr>
          <w:bCs/>
          <w:kern w:val="2"/>
          <w14:ligatures w14:val="standardContextual"/>
        </w:rPr>
        <w:t xml:space="preserve"> 202</w:t>
      </w:r>
      <w:r w:rsidR="00410D7A">
        <w:rPr>
          <w:bCs/>
          <w:kern w:val="2"/>
          <w14:ligatures w14:val="standardContextual"/>
        </w:rPr>
        <w:t>4</w:t>
      </w:r>
      <w:r>
        <w:rPr>
          <w:bCs/>
          <w:kern w:val="2"/>
          <w14:ligatures w14:val="standardContextual"/>
        </w:rPr>
        <w:t xml:space="preserve"> at 7.00pm</w:t>
      </w:r>
    </w:p>
    <w:p w14:paraId="409CB7D4" w14:textId="77777777" w:rsidR="00B85001" w:rsidRDefault="00B85001" w:rsidP="00B85001">
      <w:pPr>
        <w:pStyle w:val="NoSpacing"/>
        <w:ind w:left="360"/>
        <w:rPr>
          <w:bCs/>
          <w:kern w:val="2"/>
          <w14:ligatures w14:val="standardContextual"/>
        </w:rPr>
      </w:pPr>
    </w:p>
    <w:p w14:paraId="0E0C9A1E" w14:textId="421B36A1" w:rsidR="00B85001" w:rsidRDefault="00B85001" w:rsidP="00B85001">
      <w:pPr>
        <w:pStyle w:val="NoSpacing"/>
        <w:ind w:left="360"/>
        <w:rPr>
          <w:bCs/>
          <w:kern w:val="2"/>
          <w14:ligatures w14:val="standardContextual"/>
        </w:rPr>
      </w:pPr>
      <w:r>
        <w:rPr>
          <w:bCs/>
          <w:kern w:val="2"/>
          <w14:ligatures w14:val="standardContextual"/>
        </w:rPr>
        <w:t>The meeting closed at</w:t>
      </w:r>
      <w:r w:rsidR="00150BD9">
        <w:rPr>
          <w:bCs/>
          <w:kern w:val="2"/>
          <w14:ligatures w14:val="standardContextual"/>
        </w:rPr>
        <w:t xml:space="preserve"> 8</w:t>
      </w:r>
      <w:r>
        <w:rPr>
          <w:bCs/>
          <w:kern w:val="2"/>
          <w14:ligatures w14:val="standardContextual"/>
        </w:rPr>
        <w:t>.</w:t>
      </w:r>
      <w:r w:rsidR="00260A29">
        <w:rPr>
          <w:bCs/>
          <w:kern w:val="2"/>
          <w14:ligatures w14:val="standardContextual"/>
        </w:rPr>
        <w:t>2</w:t>
      </w:r>
      <w:r w:rsidR="00AD5F6E">
        <w:rPr>
          <w:bCs/>
          <w:kern w:val="2"/>
          <w14:ligatures w14:val="standardContextual"/>
        </w:rPr>
        <w:t>5</w:t>
      </w:r>
      <w:r>
        <w:rPr>
          <w:bCs/>
          <w:kern w:val="2"/>
          <w14:ligatures w14:val="standardContextual"/>
        </w:rPr>
        <w:t>pm</w:t>
      </w:r>
    </w:p>
    <w:p w14:paraId="51199923" w14:textId="77777777" w:rsidR="00B85001" w:rsidRDefault="00B85001" w:rsidP="00B85001">
      <w:pPr>
        <w:pStyle w:val="NoSpacing"/>
        <w:ind w:left="360"/>
        <w:rPr>
          <w:bCs/>
          <w:kern w:val="2"/>
          <w14:ligatures w14:val="standardContextual"/>
        </w:rPr>
      </w:pPr>
    </w:p>
    <w:p w14:paraId="08B37FE8" w14:textId="77777777" w:rsidR="00B85001" w:rsidRDefault="00B85001" w:rsidP="00DB4742">
      <w:pPr>
        <w:pStyle w:val="NoSpacing"/>
        <w:rPr>
          <w:bCs/>
          <w:kern w:val="2"/>
          <w14:ligatures w14:val="standardContextual"/>
        </w:rPr>
      </w:pPr>
    </w:p>
    <w:p w14:paraId="61E9DB14" w14:textId="77777777" w:rsidR="00C80F0D" w:rsidRDefault="00C80F0D" w:rsidP="00B85001">
      <w:pPr>
        <w:pStyle w:val="NoSpacing"/>
        <w:ind w:left="360"/>
        <w:rPr>
          <w:bCs/>
          <w:kern w:val="2"/>
          <w14:ligatures w14:val="standardContextual"/>
        </w:rPr>
      </w:pPr>
    </w:p>
    <w:p w14:paraId="37D01469" w14:textId="77777777" w:rsidR="00C80F0D" w:rsidRDefault="00C80F0D" w:rsidP="00B85001">
      <w:pPr>
        <w:pStyle w:val="NoSpacing"/>
        <w:ind w:left="360"/>
        <w:rPr>
          <w:bCs/>
          <w:kern w:val="2"/>
          <w14:ligatures w14:val="standardContextual"/>
        </w:rPr>
      </w:pPr>
    </w:p>
    <w:p w14:paraId="0EBCB6E5" w14:textId="77777777" w:rsidR="00C80F0D" w:rsidRDefault="00C80F0D" w:rsidP="00B85001">
      <w:pPr>
        <w:pStyle w:val="NoSpacing"/>
        <w:ind w:left="360"/>
        <w:rPr>
          <w:bCs/>
          <w:kern w:val="2"/>
          <w14:ligatures w14:val="standardContextual"/>
        </w:rPr>
      </w:pPr>
    </w:p>
    <w:p w14:paraId="2752A9A7" w14:textId="77777777" w:rsidR="00C80F0D" w:rsidRDefault="00C80F0D" w:rsidP="00B85001">
      <w:pPr>
        <w:pStyle w:val="NoSpacing"/>
        <w:ind w:left="360"/>
        <w:rPr>
          <w:bCs/>
          <w:kern w:val="2"/>
          <w14:ligatures w14:val="standardContextual"/>
        </w:rPr>
      </w:pPr>
    </w:p>
    <w:p w14:paraId="1F8AAFC2" w14:textId="77777777" w:rsidR="00B85001" w:rsidRDefault="00B85001" w:rsidP="00B85001">
      <w:pPr>
        <w:pStyle w:val="NoSpacing"/>
        <w:ind w:left="360"/>
        <w:rPr>
          <w:bCs/>
          <w:kern w:val="2"/>
          <w14:ligatures w14:val="standardContextual"/>
        </w:rPr>
      </w:pPr>
    </w:p>
    <w:p w14:paraId="662DC93D" w14:textId="1141C4D9" w:rsidR="00B85001" w:rsidRDefault="00B85001" w:rsidP="00B85001">
      <w:pPr>
        <w:pStyle w:val="NoSpacing"/>
        <w:ind w:left="360"/>
        <w:rPr>
          <w:bCs/>
          <w:kern w:val="2"/>
          <w14:ligatures w14:val="standardContextual"/>
        </w:rPr>
      </w:pPr>
      <w:r>
        <w:rPr>
          <w:bCs/>
          <w:kern w:val="2"/>
          <w14:ligatures w14:val="standardContextual"/>
        </w:rPr>
        <w:t>Signed ___________________________________________     Chairman</w:t>
      </w:r>
    </w:p>
    <w:p w14:paraId="07B6DE2B" w14:textId="77777777" w:rsidR="00B85001" w:rsidRDefault="00B85001" w:rsidP="00B85001">
      <w:pPr>
        <w:pStyle w:val="NoSpacing"/>
        <w:ind w:left="360"/>
        <w:rPr>
          <w:bCs/>
          <w:kern w:val="2"/>
          <w14:ligatures w14:val="standardContextual"/>
        </w:rPr>
      </w:pPr>
    </w:p>
    <w:p w14:paraId="7A061ADF" w14:textId="77777777" w:rsidR="00B85001" w:rsidRDefault="00B85001" w:rsidP="00B85001">
      <w:pPr>
        <w:pStyle w:val="NoSpacing"/>
        <w:ind w:left="360"/>
        <w:rPr>
          <w:bCs/>
          <w:kern w:val="2"/>
          <w14:ligatures w14:val="standardContextual"/>
        </w:rPr>
      </w:pPr>
    </w:p>
    <w:p w14:paraId="12B1F637" w14:textId="77777777" w:rsidR="00C80F0D" w:rsidRDefault="00C80F0D" w:rsidP="00B85001">
      <w:pPr>
        <w:pStyle w:val="NoSpacing"/>
        <w:ind w:left="360"/>
        <w:rPr>
          <w:bCs/>
          <w:kern w:val="2"/>
          <w14:ligatures w14:val="standardContextual"/>
        </w:rPr>
      </w:pPr>
    </w:p>
    <w:p w14:paraId="161DC9BA" w14:textId="2F1D696F" w:rsidR="00B85001" w:rsidRPr="00B85001" w:rsidRDefault="00B85001" w:rsidP="00B85001">
      <w:pPr>
        <w:pStyle w:val="NoSpacing"/>
        <w:ind w:left="360"/>
        <w:rPr>
          <w:bCs/>
          <w:kern w:val="2"/>
          <w14:ligatures w14:val="standardContextual"/>
        </w:rPr>
      </w:pPr>
      <w:r>
        <w:rPr>
          <w:bCs/>
          <w:kern w:val="2"/>
          <w14:ligatures w14:val="standardContextual"/>
        </w:rPr>
        <w:t xml:space="preserve">             ___________________________________________   Date</w:t>
      </w:r>
    </w:p>
    <w:p w14:paraId="056C3B82" w14:textId="77777777" w:rsidR="00D01CC3" w:rsidRPr="00D01CC3" w:rsidRDefault="00D01CC3" w:rsidP="00D01CC3">
      <w:pPr>
        <w:pStyle w:val="NoSpacing"/>
        <w:ind w:left="360"/>
        <w:rPr>
          <w:bCs/>
          <w:kern w:val="2"/>
          <w14:ligatures w14:val="standardContextual"/>
        </w:rPr>
      </w:pPr>
    </w:p>
    <w:p w14:paraId="2F6A105D" w14:textId="77777777" w:rsidR="00EA0B53" w:rsidRPr="00DB4742" w:rsidRDefault="00EA0B53" w:rsidP="00DB4742">
      <w:pPr>
        <w:rPr>
          <w:bCs/>
        </w:rPr>
      </w:pPr>
    </w:p>
    <w:sectPr w:rsidR="00EA0B53" w:rsidRPr="00DB4742" w:rsidSect="00C82E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564B8"/>
    <w:multiLevelType w:val="hybridMultilevel"/>
    <w:tmpl w:val="F8B27124"/>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F4F0E"/>
    <w:multiLevelType w:val="hybridMultilevel"/>
    <w:tmpl w:val="44F840BA"/>
    <w:lvl w:ilvl="0" w:tplc="5D4CB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F64FC"/>
    <w:multiLevelType w:val="hybridMultilevel"/>
    <w:tmpl w:val="62921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F5C7D"/>
    <w:multiLevelType w:val="hybridMultilevel"/>
    <w:tmpl w:val="833C0AEC"/>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84597"/>
    <w:multiLevelType w:val="hybridMultilevel"/>
    <w:tmpl w:val="10EEF3B0"/>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F03C4"/>
    <w:multiLevelType w:val="hybridMultilevel"/>
    <w:tmpl w:val="732CD4A2"/>
    <w:lvl w:ilvl="0" w:tplc="AB36A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75814"/>
    <w:multiLevelType w:val="hybridMultilevel"/>
    <w:tmpl w:val="3B5E06EE"/>
    <w:lvl w:ilvl="0" w:tplc="4C408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1594D"/>
    <w:multiLevelType w:val="hybridMultilevel"/>
    <w:tmpl w:val="9202CE80"/>
    <w:lvl w:ilvl="0" w:tplc="2A462E0A">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43798"/>
    <w:multiLevelType w:val="hybridMultilevel"/>
    <w:tmpl w:val="FFD427D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17DC4"/>
    <w:multiLevelType w:val="hybridMultilevel"/>
    <w:tmpl w:val="78001FD8"/>
    <w:lvl w:ilvl="0" w:tplc="69AA1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9F5F15"/>
    <w:multiLevelType w:val="hybridMultilevel"/>
    <w:tmpl w:val="426EFB7E"/>
    <w:lvl w:ilvl="0" w:tplc="07AA5D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51FB7"/>
    <w:multiLevelType w:val="hybridMultilevel"/>
    <w:tmpl w:val="0B7E5870"/>
    <w:lvl w:ilvl="0" w:tplc="43D83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E647E"/>
    <w:multiLevelType w:val="hybridMultilevel"/>
    <w:tmpl w:val="1A1E3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F0C10"/>
    <w:multiLevelType w:val="hybridMultilevel"/>
    <w:tmpl w:val="AD56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623776"/>
    <w:multiLevelType w:val="hybridMultilevel"/>
    <w:tmpl w:val="10EEF3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E1694B"/>
    <w:multiLevelType w:val="hybridMultilevel"/>
    <w:tmpl w:val="35EAE02C"/>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326DD3"/>
    <w:multiLevelType w:val="hybridMultilevel"/>
    <w:tmpl w:val="82FA2896"/>
    <w:lvl w:ilvl="0" w:tplc="8DB863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DA648B"/>
    <w:multiLevelType w:val="hybridMultilevel"/>
    <w:tmpl w:val="F7808636"/>
    <w:lvl w:ilvl="0" w:tplc="4A309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880975">
    <w:abstractNumId w:val="0"/>
  </w:num>
  <w:num w:numId="2" w16cid:durableId="1421871282">
    <w:abstractNumId w:val="9"/>
  </w:num>
  <w:num w:numId="3" w16cid:durableId="882519603">
    <w:abstractNumId w:val="4"/>
  </w:num>
  <w:num w:numId="4" w16cid:durableId="1675961046">
    <w:abstractNumId w:val="14"/>
  </w:num>
  <w:num w:numId="5" w16cid:durableId="697195545">
    <w:abstractNumId w:val="10"/>
  </w:num>
  <w:num w:numId="6" w16cid:durableId="972056102">
    <w:abstractNumId w:val="12"/>
  </w:num>
  <w:num w:numId="7" w16cid:durableId="1988626485">
    <w:abstractNumId w:val="8"/>
  </w:num>
  <w:num w:numId="8" w16cid:durableId="321742199">
    <w:abstractNumId w:val="7"/>
  </w:num>
  <w:num w:numId="9" w16cid:durableId="1044718515">
    <w:abstractNumId w:val="2"/>
  </w:num>
  <w:num w:numId="10" w16cid:durableId="725877390">
    <w:abstractNumId w:val="3"/>
  </w:num>
  <w:num w:numId="11" w16cid:durableId="458493149">
    <w:abstractNumId w:val="17"/>
  </w:num>
  <w:num w:numId="12" w16cid:durableId="1768891518">
    <w:abstractNumId w:val="6"/>
  </w:num>
  <w:num w:numId="13" w16cid:durableId="293682944">
    <w:abstractNumId w:val="11"/>
  </w:num>
  <w:num w:numId="14" w16cid:durableId="289019365">
    <w:abstractNumId w:val="1"/>
  </w:num>
  <w:num w:numId="15" w16cid:durableId="700711932">
    <w:abstractNumId w:val="15"/>
  </w:num>
  <w:num w:numId="16" w16cid:durableId="1389378148">
    <w:abstractNumId w:val="16"/>
  </w:num>
  <w:num w:numId="17" w16cid:durableId="1629044932">
    <w:abstractNumId w:val="5"/>
  </w:num>
  <w:num w:numId="18" w16cid:durableId="6405738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92"/>
    <w:rsid w:val="000060DE"/>
    <w:rsid w:val="00010979"/>
    <w:rsid w:val="000128E0"/>
    <w:rsid w:val="0001404A"/>
    <w:rsid w:val="000148E0"/>
    <w:rsid w:val="00020960"/>
    <w:rsid w:val="00023A55"/>
    <w:rsid w:val="00025C56"/>
    <w:rsid w:val="0003285B"/>
    <w:rsid w:val="00035FD6"/>
    <w:rsid w:val="000456B4"/>
    <w:rsid w:val="00046566"/>
    <w:rsid w:val="000501FE"/>
    <w:rsid w:val="000558FE"/>
    <w:rsid w:val="00061773"/>
    <w:rsid w:val="00064C63"/>
    <w:rsid w:val="000748F2"/>
    <w:rsid w:val="000755E6"/>
    <w:rsid w:val="000759AB"/>
    <w:rsid w:val="0008493E"/>
    <w:rsid w:val="00085C0B"/>
    <w:rsid w:val="000861C3"/>
    <w:rsid w:val="00093B09"/>
    <w:rsid w:val="00093DED"/>
    <w:rsid w:val="000A0B8D"/>
    <w:rsid w:val="000A139B"/>
    <w:rsid w:val="000B7F4F"/>
    <w:rsid w:val="000C415D"/>
    <w:rsid w:val="000D6980"/>
    <w:rsid w:val="000D6FCA"/>
    <w:rsid w:val="000D7F34"/>
    <w:rsid w:val="000E114B"/>
    <w:rsid w:val="000F0D65"/>
    <w:rsid w:val="000F27BE"/>
    <w:rsid w:val="000F7AF1"/>
    <w:rsid w:val="00103BE7"/>
    <w:rsid w:val="001058A8"/>
    <w:rsid w:val="0011028D"/>
    <w:rsid w:val="00111AB2"/>
    <w:rsid w:val="00112242"/>
    <w:rsid w:val="00112E8C"/>
    <w:rsid w:val="0012130A"/>
    <w:rsid w:val="00121DCA"/>
    <w:rsid w:val="0012713D"/>
    <w:rsid w:val="0012771D"/>
    <w:rsid w:val="00135084"/>
    <w:rsid w:val="00141804"/>
    <w:rsid w:val="00150BD9"/>
    <w:rsid w:val="00151D85"/>
    <w:rsid w:val="00154C75"/>
    <w:rsid w:val="00186342"/>
    <w:rsid w:val="00191731"/>
    <w:rsid w:val="001922AB"/>
    <w:rsid w:val="001973F1"/>
    <w:rsid w:val="001A00D3"/>
    <w:rsid w:val="001A0465"/>
    <w:rsid w:val="001A0507"/>
    <w:rsid w:val="001A1DE7"/>
    <w:rsid w:val="001A476C"/>
    <w:rsid w:val="001A5D5F"/>
    <w:rsid w:val="001A6374"/>
    <w:rsid w:val="001B14D6"/>
    <w:rsid w:val="001B5542"/>
    <w:rsid w:val="001B5842"/>
    <w:rsid w:val="001C3E0C"/>
    <w:rsid w:val="001D0DEE"/>
    <w:rsid w:val="001E1823"/>
    <w:rsid w:val="001F0BE7"/>
    <w:rsid w:val="001F43E9"/>
    <w:rsid w:val="001F5231"/>
    <w:rsid w:val="001F7E4A"/>
    <w:rsid w:val="00201912"/>
    <w:rsid w:val="00204AD6"/>
    <w:rsid w:val="00212A65"/>
    <w:rsid w:val="002150A5"/>
    <w:rsid w:val="00220076"/>
    <w:rsid w:val="0022269A"/>
    <w:rsid w:val="00232653"/>
    <w:rsid w:val="00235DD7"/>
    <w:rsid w:val="00237341"/>
    <w:rsid w:val="002437FE"/>
    <w:rsid w:val="00250640"/>
    <w:rsid w:val="0025212D"/>
    <w:rsid w:val="002570A6"/>
    <w:rsid w:val="00260625"/>
    <w:rsid w:val="00260A29"/>
    <w:rsid w:val="00265811"/>
    <w:rsid w:val="002708D5"/>
    <w:rsid w:val="002719FC"/>
    <w:rsid w:val="002777C2"/>
    <w:rsid w:val="0028226B"/>
    <w:rsid w:val="002825F3"/>
    <w:rsid w:val="00285C51"/>
    <w:rsid w:val="00292E40"/>
    <w:rsid w:val="002A0329"/>
    <w:rsid w:val="002A18F8"/>
    <w:rsid w:val="002A333F"/>
    <w:rsid w:val="002B055F"/>
    <w:rsid w:val="002B7098"/>
    <w:rsid w:val="002C6216"/>
    <w:rsid w:val="002D3043"/>
    <w:rsid w:val="002E1BC6"/>
    <w:rsid w:val="002F399F"/>
    <w:rsid w:val="002F4DB2"/>
    <w:rsid w:val="00300B19"/>
    <w:rsid w:val="00303465"/>
    <w:rsid w:val="00314A0F"/>
    <w:rsid w:val="00317DDA"/>
    <w:rsid w:val="00320588"/>
    <w:rsid w:val="00322D1E"/>
    <w:rsid w:val="003321EB"/>
    <w:rsid w:val="003326A4"/>
    <w:rsid w:val="003472A7"/>
    <w:rsid w:val="00350B69"/>
    <w:rsid w:val="00352109"/>
    <w:rsid w:val="00353CBE"/>
    <w:rsid w:val="00355BEC"/>
    <w:rsid w:val="0035657E"/>
    <w:rsid w:val="00360842"/>
    <w:rsid w:val="003645DD"/>
    <w:rsid w:val="00381269"/>
    <w:rsid w:val="00385EB9"/>
    <w:rsid w:val="00391421"/>
    <w:rsid w:val="0039368B"/>
    <w:rsid w:val="003958F5"/>
    <w:rsid w:val="003A05AE"/>
    <w:rsid w:val="003A1759"/>
    <w:rsid w:val="003A5CF9"/>
    <w:rsid w:val="003B1B53"/>
    <w:rsid w:val="003B48AF"/>
    <w:rsid w:val="003B62CF"/>
    <w:rsid w:val="003C0344"/>
    <w:rsid w:val="003C0791"/>
    <w:rsid w:val="003C0CD0"/>
    <w:rsid w:val="003C10D5"/>
    <w:rsid w:val="003C243D"/>
    <w:rsid w:val="003C24BC"/>
    <w:rsid w:val="003C2DBF"/>
    <w:rsid w:val="003D7302"/>
    <w:rsid w:val="003E19AA"/>
    <w:rsid w:val="003E2D76"/>
    <w:rsid w:val="003E3C97"/>
    <w:rsid w:val="00400442"/>
    <w:rsid w:val="004007FC"/>
    <w:rsid w:val="00407C89"/>
    <w:rsid w:val="00407FFC"/>
    <w:rsid w:val="00410D7A"/>
    <w:rsid w:val="00413CD3"/>
    <w:rsid w:val="004142DB"/>
    <w:rsid w:val="0041444F"/>
    <w:rsid w:val="0041475F"/>
    <w:rsid w:val="00427CF9"/>
    <w:rsid w:val="00427FDC"/>
    <w:rsid w:val="00433895"/>
    <w:rsid w:val="00435A1E"/>
    <w:rsid w:val="00440549"/>
    <w:rsid w:val="00442357"/>
    <w:rsid w:val="00442C1F"/>
    <w:rsid w:val="00445F8D"/>
    <w:rsid w:val="00450F18"/>
    <w:rsid w:val="004568D8"/>
    <w:rsid w:val="00462C5B"/>
    <w:rsid w:val="00466951"/>
    <w:rsid w:val="00467733"/>
    <w:rsid w:val="00480A8F"/>
    <w:rsid w:val="00481497"/>
    <w:rsid w:val="0048302B"/>
    <w:rsid w:val="0049361E"/>
    <w:rsid w:val="00493DDC"/>
    <w:rsid w:val="004A07AA"/>
    <w:rsid w:val="004A2B46"/>
    <w:rsid w:val="004A34CA"/>
    <w:rsid w:val="004A43C6"/>
    <w:rsid w:val="004A4DA1"/>
    <w:rsid w:val="004A5F8F"/>
    <w:rsid w:val="004A64FD"/>
    <w:rsid w:val="004A6C73"/>
    <w:rsid w:val="004B045B"/>
    <w:rsid w:val="004B2491"/>
    <w:rsid w:val="004B705A"/>
    <w:rsid w:val="004C29D6"/>
    <w:rsid w:val="004C5E92"/>
    <w:rsid w:val="004C78A8"/>
    <w:rsid w:val="004D1ED4"/>
    <w:rsid w:val="004D267D"/>
    <w:rsid w:val="004D3E55"/>
    <w:rsid w:val="004D435C"/>
    <w:rsid w:val="004E0F62"/>
    <w:rsid w:val="004E32F9"/>
    <w:rsid w:val="004E5B2A"/>
    <w:rsid w:val="004E6C45"/>
    <w:rsid w:val="004F1BE4"/>
    <w:rsid w:val="00505A11"/>
    <w:rsid w:val="00506C72"/>
    <w:rsid w:val="00511F33"/>
    <w:rsid w:val="005205D6"/>
    <w:rsid w:val="00522CFD"/>
    <w:rsid w:val="00523883"/>
    <w:rsid w:val="00524156"/>
    <w:rsid w:val="00531085"/>
    <w:rsid w:val="0053487A"/>
    <w:rsid w:val="005500DE"/>
    <w:rsid w:val="005517A6"/>
    <w:rsid w:val="005616B3"/>
    <w:rsid w:val="00562D92"/>
    <w:rsid w:val="00570E81"/>
    <w:rsid w:val="00577C29"/>
    <w:rsid w:val="005844DB"/>
    <w:rsid w:val="0059603B"/>
    <w:rsid w:val="005A3657"/>
    <w:rsid w:val="005A3C1C"/>
    <w:rsid w:val="005A6637"/>
    <w:rsid w:val="005A697B"/>
    <w:rsid w:val="005C034B"/>
    <w:rsid w:val="005C337E"/>
    <w:rsid w:val="005D481C"/>
    <w:rsid w:val="005E7A53"/>
    <w:rsid w:val="005F0492"/>
    <w:rsid w:val="005F05C4"/>
    <w:rsid w:val="005F1F78"/>
    <w:rsid w:val="005F2BA6"/>
    <w:rsid w:val="006014CE"/>
    <w:rsid w:val="006046B4"/>
    <w:rsid w:val="00607126"/>
    <w:rsid w:val="0060786C"/>
    <w:rsid w:val="00610B1C"/>
    <w:rsid w:val="0061336C"/>
    <w:rsid w:val="00613E42"/>
    <w:rsid w:val="00613ED6"/>
    <w:rsid w:val="00624329"/>
    <w:rsid w:val="00625DA5"/>
    <w:rsid w:val="00631F98"/>
    <w:rsid w:val="006402A8"/>
    <w:rsid w:val="00643401"/>
    <w:rsid w:val="00654352"/>
    <w:rsid w:val="00655217"/>
    <w:rsid w:val="006601E3"/>
    <w:rsid w:val="00665024"/>
    <w:rsid w:val="00671AF4"/>
    <w:rsid w:val="00674421"/>
    <w:rsid w:val="0067696A"/>
    <w:rsid w:val="0068071D"/>
    <w:rsid w:val="0068434A"/>
    <w:rsid w:val="006853EF"/>
    <w:rsid w:val="00686BC8"/>
    <w:rsid w:val="00686DAC"/>
    <w:rsid w:val="00686FB7"/>
    <w:rsid w:val="00690788"/>
    <w:rsid w:val="006A2873"/>
    <w:rsid w:val="006A554B"/>
    <w:rsid w:val="006B23AC"/>
    <w:rsid w:val="006B2FC2"/>
    <w:rsid w:val="006C0C38"/>
    <w:rsid w:val="006C2081"/>
    <w:rsid w:val="006D339B"/>
    <w:rsid w:val="006F2A45"/>
    <w:rsid w:val="00701311"/>
    <w:rsid w:val="007019F9"/>
    <w:rsid w:val="00707D35"/>
    <w:rsid w:val="00710CA5"/>
    <w:rsid w:val="00711966"/>
    <w:rsid w:val="00713606"/>
    <w:rsid w:val="007203D5"/>
    <w:rsid w:val="00720FF0"/>
    <w:rsid w:val="00723720"/>
    <w:rsid w:val="007247FE"/>
    <w:rsid w:val="00725D8C"/>
    <w:rsid w:val="00727DB1"/>
    <w:rsid w:val="00730829"/>
    <w:rsid w:val="0073275A"/>
    <w:rsid w:val="00733452"/>
    <w:rsid w:val="00733727"/>
    <w:rsid w:val="00737930"/>
    <w:rsid w:val="00752620"/>
    <w:rsid w:val="0075310A"/>
    <w:rsid w:val="007536C0"/>
    <w:rsid w:val="007571C6"/>
    <w:rsid w:val="00757AAD"/>
    <w:rsid w:val="0076139B"/>
    <w:rsid w:val="00773A2D"/>
    <w:rsid w:val="00781549"/>
    <w:rsid w:val="0078661B"/>
    <w:rsid w:val="007867CE"/>
    <w:rsid w:val="007876BE"/>
    <w:rsid w:val="00792D20"/>
    <w:rsid w:val="007A274F"/>
    <w:rsid w:val="007A3D8D"/>
    <w:rsid w:val="007A4026"/>
    <w:rsid w:val="007A6E27"/>
    <w:rsid w:val="007A78DA"/>
    <w:rsid w:val="007B706D"/>
    <w:rsid w:val="007C5312"/>
    <w:rsid w:val="007C5C0A"/>
    <w:rsid w:val="007C7A57"/>
    <w:rsid w:val="007D4D44"/>
    <w:rsid w:val="007E441F"/>
    <w:rsid w:val="007F68B7"/>
    <w:rsid w:val="0080048E"/>
    <w:rsid w:val="00800602"/>
    <w:rsid w:val="00805282"/>
    <w:rsid w:val="0080632E"/>
    <w:rsid w:val="00807AEA"/>
    <w:rsid w:val="00830389"/>
    <w:rsid w:val="00830D34"/>
    <w:rsid w:val="00830E0C"/>
    <w:rsid w:val="00840519"/>
    <w:rsid w:val="00844F40"/>
    <w:rsid w:val="00845BE1"/>
    <w:rsid w:val="008577A4"/>
    <w:rsid w:val="00862FB4"/>
    <w:rsid w:val="008658E7"/>
    <w:rsid w:val="00872116"/>
    <w:rsid w:val="0087579C"/>
    <w:rsid w:val="00877929"/>
    <w:rsid w:val="00877E56"/>
    <w:rsid w:val="00881A1D"/>
    <w:rsid w:val="008906AD"/>
    <w:rsid w:val="0089324F"/>
    <w:rsid w:val="008A0ABE"/>
    <w:rsid w:val="008A152C"/>
    <w:rsid w:val="008A4831"/>
    <w:rsid w:val="008A62C2"/>
    <w:rsid w:val="008A68E6"/>
    <w:rsid w:val="008B0649"/>
    <w:rsid w:val="008B2B1E"/>
    <w:rsid w:val="008B7622"/>
    <w:rsid w:val="008C03DF"/>
    <w:rsid w:val="008C1703"/>
    <w:rsid w:val="008C3A9E"/>
    <w:rsid w:val="008D089A"/>
    <w:rsid w:val="008D1DF9"/>
    <w:rsid w:val="008E4428"/>
    <w:rsid w:val="008E53D5"/>
    <w:rsid w:val="008F5583"/>
    <w:rsid w:val="008F5E86"/>
    <w:rsid w:val="008F5F26"/>
    <w:rsid w:val="0091261F"/>
    <w:rsid w:val="0091364A"/>
    <w:rsid w:val="009233B8"/>
    <w:rsid w:val="0092589A"/>
    <w:rsid w:val="00932C4C"/>
    <w:rsid w:val="00933E31"/>
    <w:rsid w:val="00934957"/>
    <w:rsid w:val="0094150C"/>
    <w:rsid w:val="00945F52"/>
    <w:rsid w:val="00946D4A"/>
    <w:rsid w:val="009512CF"/>
    <w:rsid w:val="0095181D"/>
    <w:rsid w:val="00953017"/>
    <w:rsid w:val="00967CDA"/>
    <w:rsid w:val="00970ABC"/>
    <w:rsid w:val="00971D7E"/>
    <w:rsid w:val="009752D8"/>
    <w:rsid w:val="00977EBC"/>
    <w:rsid w:val="009803B7"/>
    <w:rsid w:val="009839A2"/>
    <w:rsid w:val="00984685"/>
    <w:rsid w:val="00984EA0"/>
    <w:rsid w:val="00986D4A"/>
    <w:rsid w:val="00994143"/>
    <w:rsid w:val="0099763C"/>
    <w:rsid w:val="009A1B1F"/>
    <w:rsid w:val="009A7864"/>
    <w:rsid w:val="009B09F1"/>
    <w:rsid w:val="009B6A60"/>
    <w:rsid w:val="009C4908"/>
    <w:rsid w:val="009C75A9"/>
    <w:rsid w:val="009D5F9D"/>
    <w:rsid w:val="00A0751C"/>
    <w:rsid w:val="00A10B80"/>
    <w:rsid w:val="00A24E1A"/>
    <w:rsid w:val="00A33759"/>
    <w:rsid w:val="00A35F05"/>
    <w:rsid w:val="00A37A21"/>
    <w:rsid w:val="00A417AC"/>
    <w:rsid w:val="00A47896"/>
    <w:rsid w:val="00A53CA1"/>
    <w:rsid w:val="00A610D3"/>
    <w:rsid w:val="00A633C6"/>
    <w:rsid w:val="00A63B89"/>
    <w:rsid w:val="00A64FF8"/>
    <w:rsid w:val="00A70BA1"/>
    <w:rsid w:val="00A777F2"/>
    <w:rsid w:val="00A94263"/>
    <w:rsid w:val="00AB43C3"/>
    <w:rsid w:val="00AB7DD4"/>
    <w:rsid w:val="00AC7D88"/>
    <w:rsid w:val="00AD4173"/>
    <w:rsid w:val="00AD5F6E"/>
    <w:rsid w:val="00AD666A"/>
    <w:rsid w:val="00B113D0"/>
    <w:rsid w:val="00B13F5E"/>
    <w:rsid w:val="00B1459C"/>
    <w:rsid w:val="00B16C1A"/>
    <w:rsid w:val="00B2414D"/>
    <w:rsid w:val="00B342C1"/>
    <w:rsid w:val="00B34FAD"/>
    <w:rsid w:val="00B35B8D"/>
    <w:rsid w:val="00B37AB9"/>
    <w:rsid w:val="00B4046E"/>
    <w:rsid w:val="00B4120F"/>
    <w:rsid w:val="00B42D4B"/>
    <w:rsid w:val="00B45FF9"/>
    <w:rsid w:val="00B51E38"/>
    <w:rsid w:val="00B567FE"/>
    <w:rsid w:val="00B60A97"/>
    <w:rsid w:val="00B64EFF"/>
    <w:rsid w:val="00B66B44"/>
    <w:rsid w:val="00B743C2"/>
    <w:rsid w:val="00B77580"/>
    <w:rsid w:val="00B81FA2"/>
    <w:rsid w:val="00B81FED"/>
    <w:rsid w:val="00B85001"/>
    <w:rsid w:val="00B85147"/>
    <w:rsid w:val="00B87309"/>
    <w:rsid w:val="00B8767D"/>
    <w:rsid w:val="00B87D73"/>
    <w:rsid w:val="00B93F58"/>
    <w:rsid w:val="00BA6175"/>
    <w:rsid w:val="00BB27AE"/>
    <w:rsid w:val="00BC4215"/>
    <w:rsid w:val="00BC7668"/>
    <w:rsid w:val="00BE0D86"/>
    <w:rsid w:val="00BE25FD"/>
    <w:rsid w:val="00BE2E51"/>
    <w:rsid w:val="00BE3886"/>
    <w:rsid w:val="00BE3F63"/>
    <w:rsid w:val="00BE3FF3"/>
    <w:rsid w:val="00BF104F"/>
    <w:rsid w:val="00BF322D"/>
    <w:rsid w:val="00BF6758"/>
    <w:rsid w:val="00BF7CE8"/>
    <w:rsid w:val="00C0332D"/>
    <w:rsid w:val="00C051D7"/>
    <w:rsid w:val="00C1174F"/>
    <w:rsid w:val="00C171E0"/>
    <w:rsid w:val="00C17821"/>
    <w:rsid w:val="00C22D07"/>
    <w:rsid w:val="00C31193"/>
    <w:rsid w:val="00C328B9"/>
    <w:rsid w:val="00C45F19"/>
    <w:rsid w:val="00C53A8F"/>
    <w:rsid w:val="00C5582B"/>
    <w:rsid w:val="00C7771F"/>
    <w:rsid w:val="00C80AFF"/>
    <w:rsid w:val="00C80F0D"/>
    <w:rsid w:val="00C81332"/>
    <w:rsid w:val="00C82E6D"/>
    <w:rsid w:val="00C82E83"/>
    <w:rsid w:val="00C87030"/>
    <w:rsid w:val="00C92E0D"/>
    <w:rsid w:val="00C940C6"/>
    <w:rsid w:val="00C97001"/>
    <w:rsid w:val="00CB023F"/>
    <w:rsid w:val="00CB4187"/>
    <w:rsid w:val="00CB5A94"/>
    <w:rsid w:val="00CB6C40"/>
    <w:rsid w:val="00CB774A"/>
    <w:rsid w:val="00CD0263"/>
    <w:rsid w:val="00CD144C"/>
    <w:rsid w:val="00CD3695"/>
    <w:rsid w:val="00CD787E"/>
    <w:rsid w:val="00CE1654"/>
    <w:rsid w:val="00CE7E05"/>
    <w:rsid w:val="00CF19ED"/>
    <w:rsid w:val="00CF599E"/>
    <w:rsid w:val="00CF6353"/>
    <w:rsid w:val="00D01CC3"/>
    <w:rsid w:val="00D04347"/>
    <w:rsid w:val="00D05098"/>
    <w:rsid w:val="00D16278"/>
    <w:rsid w:val="00D261FC"/>
    <w:rsid w:val="00D27B6E"/>
    <w:rsid w:val="00D31298"/>
    <w:rsid w:val="00D32CE6"/>
    <w:rsid w:val="00D335D0"/>
    <w:rsid w:val="00D40ADD"/>
    <w:rsid w:val="00D435F1"/>
    <w:rsid w:val="00D44676"/>
    <w:rsid w:val="00D4570D"/>
    <w:rsid w:val="00D4614B"/>
    <w:rsid w:val="00D574EF"/>
    <w:rsid w:val="00D60295"/>
    <w:rsid w:val="00D62785"/>
    <w:rsid w:val="00D73A9D"/>
    <w:rsid w:val="00D76A29"/>
    <w:rsid w:val="00D80BF0"/>
    <w:rsid w:val="00D91E7A"/>
    <w:rsid w:val="00D94BEE"/>
    <w:rsid w:val="00D94ED8"/>
    <w:rsid w:val="00D95E5E"/>
    <w:rsid w:val="00D962B4"/>
    <w:rsid w:val="00DA370A"/>
    <w:rsid w:val="00DA66C4"/>
    <w:rsid w:val="00DA6DD2"/>
    <w:rsid w:val="00DB4742"/>
    <w:rsid w:val="00DB646B"/>
    <w:rsid w:val="00DB729B"/>
    <w:rsid w:val="00DC1E40"/>
    <w:rsid w:val="00DC2ACB"/>
    <w:rsid w:val="00DC4CF5"/>
    <w:rsid w:val="00DD0EA0"/>
    <w:rsid w:val="00DE78C2"/>
    <w:rsid w:val="00DF2813"/>
    <w:rsid w:val="00DF5F9A"/>
    <w:rsid w:val="00DF7B3D"/>
    <w:rsid w:val="00E006E8"/>
    <w:rsid w:val="00E038B6"/>
    <w:rsid w:val="00E03E3B"/>
    <w:rsid w:val="00E03EC1"/>
    <w:rsid w:val="00E13A1D"/>
    <w:rsid w:val="00E14633"/>
    <w:rsid w:val="00E17319"/>
    <w:rsid w:val="00E17A5A"/>
    <w:rsid w:val="00E275A7"/>
    <w:rsid w:val="00E332AB"/>
    <w:rsid w:val="00E34FE5"/>
    <w:rsid w:val="00E4421F"/>
    <w:rsid w:val="00E514D7"/>
    <w:rsid w:val="00E56383"/>
    <w:rsid w:val="00E601B1"/>
    <w:rsid w:val="00E6152A"/>
    <w:rsid w:val="00E71C48"/>
    <w:rsid w:val="00E72EBE"/>
    <w:rsid w:val="00E77160"/>
    <w:rsid w:val="00E77741"/>
    <w:rsid w:val="00E8222B"/>
    <w:rsid w:val="00E8437D"/>
    <w:rsid w:val="00E97723"/>
    <w:rsid w:val="00EA016C"/>
    <w:rsid w:val="00EA01A8"/>
    <w:rsid w:val="00EA0AF8"/>
    <w:rsid w:val="00EA0B53"/>
    <w:rsid w:val="00EA5EAE"/>
    <w:rsid w:val="00EA7C1B"/>
    <w:rsid w:val="00EB1052"/>
    <w:rsid w:val="00EB60E5"/>
    <w:rsid w:val="00EC1759"/>
    <w:rsid w:val="00EC1D05"/>
    <w:rsid w:val="00EC6B70"/>
    <w:rsid w:val="00ED3616"/>
    <w:rsid w:val="00ED501D"/>
    <w:rsid w:val="00ED6031"/>
    <w:rsid w:val="00ED6BCC"/>
    <w:rsid w:val="00EE3563"/>
    <w:rsid w:val="00EE7263"/>
    <w:rsid w:val="00EE7DD7"/>
    <w:rsid w:val="00EF1DED"/>
    <w:rsid w:val="00EF3B9E"/>
    <w:rsid w:val="00EF7EFA"/>
    <w:rsid w:val="00F00E59"/>
    <w:rsid w:val="00F07684"/>
    <w:rsid w:val="00F125A5"/>
    <w:rsid w:val="00F12E54"/>
    <w:rsid w:val="00F144A9"/>
    <w:rsid w:val="00F2033A"/>
    <w:rsid w:val="00F2561C"/>
    <w:rsid w:val="00F26213"/>
    <w:rsid w:val="00F326F2"/>
    <w:rsid w:val="00F37C1F"/>
    <w:rsid w:val="00F43A41"/>
    <w:rsid w:val="00F456BE"/>
    <w:rsid w:val="00F5154C"/>
    <w:rsid w:val="00F51F3C"/>
    <w:rsid w:val="00F67995"/>
    <w:rsid w:val="00F72F47"/>
    <w:rsid w:val="00F7356E"/>
    <w:rsid w:val="00F75834"/>
    <w:rsid w:val="00F76F2C"/>
    <w:rsid w:val="00F8229F"/>
    <w:rsid w:val="00F82548"/>
    <w:rsid w:val="00F82D8E"/>
    <w:rsid w:val="00F82ED6"/>
    <w:rsid w:val="00F83B91"/>
    <w:rsid w:val="00F918DE"/>
    <w:rsid w:val="00F924A2"/>
    <w:rsid w:val="00F95436"/>
    <w:rsid w:val="00F97A0D"/>
    <w:rsid w:val="00FA24B8"/>
    <w:rsid w:val="00FA5EC3"/>
    <w:rsid w:val="00FB0986"/>
    <w:rsid w:val="00FB542E"/>
    <w:rsid w:val="00FC0923"/>
    <w:rsid w:val="00FC2BF7"/>
    <w:rsid w:val="00FC4184"/>
    <w:rsid w:val="00FC44DC"/>
    <w:rsid w:val="00FC74FF"/>
    <w:rsid w:val="00FD34A3"/>
    <w:rsid w:val="00FD598B"/>
    <w:rsid w:val="00FD61F5"/>
    <w:rsid w:val="00FE193A"/>
    <w:rsid w:val="00FE426F"/>
    <w:rsid w:val="00FE64F1"/>
    <w:rsid w:val="00FF064B"/>
    <w:rsid w:val="00FF5262"/>
    <w:rsid w:val="00FF55B8"/>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2640"/>
  <w15:chartTrackingRefBased/>
  <w15:docId w15:val="{6D02F317-7D62-4A42-B754-F30DF8C5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92"/>
  </w:style>
  <w:style w:type="paragraph" w:styleId="Heading2">
    <w:name w:val="heading 2"/>
    <w:basedOn w:val="Normal"/>
    <w:next w:val="Normal"/>
    <w:link w:val="Heading2Char"/>
    <w:uiPriority w:val="9"/>
    <w:unhideWhenUsed/>
    <w:qFormat/>
    <w:rsid w:val="00BE2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492"/>
    <w:pPr>
      <w:ind w:left="720"/>
      <w:contextualSpacing/>
    </w:pPr>
  </w:style>
  <w:style w:type="paragraph" w:styleId="NoSpacing">
    <w:name w:val="No Spacing"/>
    <w:uiPriority w:val="1"/>
    <w:qFormat/>
    <w:rsid w:val="00D01CC3"/>
    <w:pPr>
      <w:spacing w:after="0" w:line="240" w:lineRule="auto"/>
    </w:pPr>
    <w:rPr>
      <w:kern w:val="0"/>
      <w14:ligatures w14:val="none"/>
    </w:rPr>
  </w:style>
  <w:style w:type="character" w:customStyle="1" w:styleId="Heading2Char">
    <w:name w:val="Heading 2 Char"/>
    <w:basedOn w:val="DefaultParagraphFont"/>
    <w:link w:val="Heading2"/>
    <w:uiPriority w:val="9"/>
    <w:rsid w:val="00BE2E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E9D9-77C4-4FDE-853B-F72316F7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gan</dc:creator>
  <cp:keywords/>
  <dc:description/>
  <cp:lastModifiedBy>Judith Morgan</cp:lastModifiedBy>
  <cp:revision>60</cp:revision>
  <cp:lastPrinted>2024-03-13T11:50:00Z</cp:lastPrinted>
  <dcterms:created xsi:type="dcterms:W3CDTF">2024-03-14T12:03:00Z</dcterms:created>
  <dcterms:modified xsi:type="dcterms:W3CDTF">2024-04-08T14:26:00Z</dcterms:modified>
</cp:coreProperties>
</file>